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0900BD" w:rsidRPr="00C9038A" w:rsidTr="00DC07C2">
        <w:tc>
          <w:tcPr>
            <w:tcW w:w="5495" w:type="dxa"/>
          </w:tcPr>
          <w:p w:rsidR="00DC07C2" w:rsidRPr="00C9038A" w:rsidRDefault="00DC07C2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</w:p>
          <w:p w:rsidR="00756BA8" w:rsidRPr="00C9038A" w:rsidRDefault="00756BA8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СОГЛАСОВАНО</w:t>
            </w:r>
          </w:p>
          <w:p w:rsidR="00756BA8" w:rsidRPr="00C9038A" w:rsidRDefault="00756BA8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 Заместитель главы  района</w:t>
            </w:r>
          </w:p>
          <w:p w:rsidR="00756BA8" w:rsidRPr="00C9038A" w:rsidRDefault="00756BA8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______________Ю.М.Бурдакова</w:t>
            </w:r>
          </w:p>
          <w:p w:rsidR="00756BA8" w:rsidRPr="00C9038A" w:rsidRDefault="00756BA8" w:rsidP="000900BD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«___»_______________201</w:t>
            </w:r>
            <w:r w:rsidR="000900BD" w:rsidRPr="00C9038A">
              <w:rPr>
                <w:sz w:val="28"/>
                <w:szCs w:val="28"/>
              </w:rPr>
              <w:t>6</w:t>
            </w:r>
            <w:r w:rsidRPr="00C903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76" w:type="dxa"/>
          </w:tcPr>
          <w:p w:rsidR="00DC07C2" w:rsidRPr="00C9038A" w:rsidRDefault="00DC07C2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</w:p>
          <w:p w:rsidR="00DC07C2" w:rsidRPr="00C9038A" w:rsidRDefault="00DC07C2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УТВЕРЖДАЮ</w:t>
            </w:r>
          </w:p>
          <w:p w:rsidR="00DC07C2" w:rsidRPr="00C9038A" w:rsidRDefault="00DC07C2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чальник отдела культуры:</w:t>
            </w:r>
          </w:p>
          <w:p w:rsidR="00DC07C2" w:rsidRPr="00C9038A" w:rsidRDefault="00DC07C2" w:rsidP="00DC07C2">
            <w:pPr>
              <w:tabs>
                <w:tab w:val="center" w:pos="4677"/>
              </w:tabs>
              <w:ind w:right="-1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_____________С.В.Спиридонов</w:t>
            </w:r>
          </w:p>
          <w:p w:rsidR="00DC07C2" w:rsidRPr="00C9038A" w:rsidRDefault="00DC07C2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«___»_____________201</w:t>
            </w:r>
            <w:r w:rsidR="000900BD" w:rsidRPr="00C9038A">
              <w:rPr>
                <w:sz w:val="28"/>
                <w:szCs w:val="28"/>
              </w:rPr>
              <w:t xml:space="preserve">6 </w:t>
            </w:r>
            <w:r w:rsidRPr="00C9038A">
              <w:rPr>
                <w:sz w:val="28"/>
                <w:szCs w:val="28"/>
              </w:rPr>
              <w:t>г.</w:t>
            </w:r>
          </w:p>
          <w:p w:rsidR="00DC07C2" w:rsidRPr="00C9038A" w:rsidRDefault="00DC07C2" w:rsidP="00DC07C2">
            <w:pPr>
              <w:tabs>
                <w:tab w:val="center" w:pos="4677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871046" w:rsidRPr="00C9038A" w:rsidRDefault="009F4CA2" w:rsidP="00DC07C2">
      <w:pPr>
        <w:tabs>
          <w:tab w:val="left" w:pos="2840"/>
        </w:tabs>
        <w:jc w:val="center"/>
        <w:rPr>
          <w:b/>
          <w:sz w:val="36"/>
          <w:szCs w:val="36"/>
        </w:rPr>
      </w:pPr>
      <w:r w:rsidRPr="00C9038A">
        <w:rPr>
          <w:b/>
          <w:sz w:val="36"/>
          <w:szCs w:val="36"/>
        </w:rPr>
        <w:t>План  работы</w:t>
      </w:r>
    </w:p>
    <w:p w:rsidR="00871046" w:rsidRPr="00C9038A" w:rsidRDefault="009F4CA2" w:rsidP="00DC07C2">
      <w:pPr>
        <w:jc w:val="center"/>
        <w:rPr>
          <w:b/>
          <w:sz w:val="28"/>
          <w:szCs w:val="28"/>
        </w:rPr>
      </w:pPr>
      <w:r w:rsidRPr="00C9038A">
        <w:rPr>
          <w:b/>
          <w:sz w:val="28"/>
          <w:szCs w:val="28"/>
        </w:rPr>
        <w:t>отдела  культуры  администрации</w:t>
      </w:r>
    </w:p>
    <w:p w:rsidR="00871046" w:rsidRPr="00C9038A" w:rsidRDefault="009F4CA2" w:rsidP="00DC07C2">
      <w:pPr>
        <w:jc w:val="center"/>
        <w:rPr>
          <w:b/>
          <w:sz w:val="28"/>
          <w:szCs w:val="28"/>
        </w:rPr>
      </w:pPr>
      <w:r w:rsidRPr="00C9038A">
        <w:rPr>
          <w:b/>
          <w:sz w:val="28"/>
          <w:szCs w:val="28"/>
        </w:rPr>
        <w:t>Грачёвского района на 201</w:t>
      </w:r>
      <w:r w:rsidR="00556521" w:rsidRPr="00C9038A">
        <w:rPr>
          <w:b/>
          <w:sz w:val="28"/>
          <w:szCs w:val="28"/>
        </w:rPr>
        <w:t>7</w:t>
      </w:r>
      <w:r w:rsidRPr="00C9038A">
        <w:rPr>
          <w:b/>
          <w:sz w:val="28"/>
          <w:szCs w:val="28"/>
        </w:rPr>
        <w:t xml:space="preserve"> год.</w:t>
      </w:r>
    </w:p>
    <w:p w:rsidR="00871046" w:rsidRPr="00C9038A" w:rsidRDefault="00871046">
      <w:pPr>
        <w:jc w:val="center"/>
        <w:rPr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95"/>
        <w:gridCol w:w="41"/>
        <w:gridCol w:w="27"/>
        <w:gridCol w:w="293"/>
        <w:gridCol w:w="4466"/>
        <w:gridCol w:w="59"/>
        <w:gridCol w:w="1652"/>
        <w:gridCol w:w="70"/>
        <w:gridCol w:w="3103"/>
      </w:tblGrid>
      <w:tr w:rsidR="00C9038A" w:rsidRPr="00C9038A" w:rsidTr="007F6DBF">
        <w:tc>
          <w:tcPr>
            <w:tcW w:w="8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9F4CA2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№</w:t>
            </w:r>
          </w:p>
          <w:p w:rsidR="00871046" w:rsidRPr="00C9038A" w:rsidRDefault="009F4CA2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п/п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9F4CA2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9F4CA2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Срок </w:t>
            </w:r>
          </w:p>
          <w:p w:rsidR="00871046" w:rsidRPr="00C9038A" w:rsidRDefault="009F4CA2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исполнения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9F4CA2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9038A" w:rsidRPr="00C9038A" w:rsidTr="007F6DBF">
        <w:tc>
          <w:tcPr>
            <w:tcW w:w="8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9F4CA2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9F4CA2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9F4CA2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3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9F4CA2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4</w:t>
            </w:r>
          </w:p>
        </w:tc>
      </w:tr>
      <w:tr w:rsidR="00C9038A" w:rsidRPr="00C9038A" w:rsidTr="007F6DBF">
        <w:tc>
          <w:tcPr>
            <w:tcW w:w="102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9F4CA2">
            <w:pPr>
              <w:jc w:val="center"/>
              <w:rPr>
                <w:b/>
                <w:sz w:val="28"/>
                <w:szCs w:val="28"/>
              </w:rPr>
            </w:pPr>
            <w:r w:rsidRPr="00C9038A">
              <w:rPr>
                <w:b/>
                <w:sz w:val="28"/>
                <w:szCs w:val="28"/>
              </w:rPr>
              <w:t>1.Подготовить проекты решений  на заседание Совета  депутатов</w:t>
            </w:r>
          </w:p>
        </w:tc>
      </w:tr>
      <w:tr w:rsidR="00C9038A" w:rsidRPr="00C9038A" w:rsidTr="007F6DBF"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9F4CA2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1.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871046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871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871046">
            <w:pPr>
              <w:rPr>
                <w:sz w:val="28"/>
                <w:szCs w:val="28"/>
              </w:rPr>
            </w:pPr>
          </w:p>
        </w:tc>
      </w:tr>
      <w:tr w:rsidR="00C9038A" w:rsidRPr="00C9038A" w:rsidTr="007F6DBF">
        <w:tc>
          <w:tcPr>
            <w:tcW w:w="102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C9038A" w:rsidRDefault="009F4CA2">
            <w:pPr>
              <w:jc w:val="center"/>
              <w:rPr>
                <w:b/>
                <w:sz w:val="28"/>
                <w:szCs w:val="28"/>
              </w:rPr>
            </w:pPr>
            <w:r w:rsidRPr="00C9038A">
              <w:rPr>
                <w:b/>
                <w:sz w:val="28"/>
                <w:szCs w:val="28"/>
              </w:rPr>
              <w:t>2.Рассмотреть  вопросы у главы  района С.А.Аверкиева</w:t>
            </w:r>
          </w:p>
        </w:tc>
      </w:tr>
      <w:tr w:rsidR="00C9038A" w:rsidRPr="00C9038A" w:rsidTr="007F6DBF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C9038A" w:rsidRDefault="00E105C9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1</w:t>
            </w:r>
            <w:r w:rsidR="00D44C5E">
              <w:rPr>
                <w:sz w:val="28"/>
                <w:szCs w:val="28"/>
              </w:rPr>
              <w:t>.</w:t>
            </w: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Default="00E105C9" w:rsidP="00D44C5E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 проведении капитального ремонта здания  Ягодинского</w:t>
            </w:r>
            <w:r w:rsidR="00B81751">
              <w:rPr>
                <w:sz w:val="28"/>
                <w:szCs w:val="28"/>
              </w:rPr>
              <w:t xml:space="preserve"> </w:t>
            </w:r>
            <w:r w:rsidR="00D44C5E">
              <w:rPr>
                <w:sz w:val="28"/>
                <w:szCs w:val="28"/>
              </w:rPr>
              <w:t>и Ключёвско</w:t>
            </w:r>
            <w:bookmarkStart w:id="0" w:name="_GoBack"/>
            <w:bookmarkEnd w:id="0"/>
            <w:r w:rsidR="00D44C5E">
              <w:rPr>
                <w:sz w:val="28"/>
                <w:szCs w:val="28"/>
              </w:rPr>
              <w:t>го</w:t>
            </w:r>
            <w:r w:rsidR="00B81751">
              <w:rPr>
                <w:sz w:val="28"/>
                <w:szCs w:val="28"/>
              </w:rPr>
              <w:t xml:space="preserve">  сельских</w:t>
            </w:r>
            <w:r w:rsidRPr="00C9038A">
              <w:rPr>
                <w:sz w:val="28"/>
                <w:szCs w:val="28"/>
              </w:rPr>
              <w:t xml:space="preserve"> дом</w:t>
            </w:r>
            <w:r w:rsidR="00B81751">
              <w:rPr>
                <w:sz w:val="28"/>
                <w:szCs w:val="28"/>
              </w:rPr>
              <w:t>ов</w:t>
            </w:r>
            <w:r w:rsidRPr="00C9038A">
              <w:rPr>
                <w:sz w:val="28"/>
                <w:szCs w:val="28"/>
              </w:rPr>
              <w:t xml:space="preserve">  культуры</w:t>
            </w:r>
            <w:r w:rsidR="00D44C5E">
              <w:rPr>
                <w:sz w:val="28"/>
                <w:szCs w:val="28"/>
              </w:rPr>
              <w:t>.</w:t>
            </w:r>
          </w:p>
          <w:p w:rsidR="00D44C5E" w:rsidRPr="00C9038A" w:rsidRDefault="00D44C5E" w:rsidP="00D44C5E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C9038A" w:rsidRDefault="00E105C9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  <w:lang w:val="en-US"/>
              </w:rPr>
              <w:t xml:space="preserve">I </w:t>
            </w:r>
            <w:r w:rsidRPr="00C9038A">
              <w:rPr>
                <w:sz w:val="28"/>
                <w:szCs w:val="28"/>
              </w:rPr>
              <w:t>квартал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C9038A" w:rsidRDefault="00E105C9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C9038A" w:rsidRPr="00C9038A" w:rsidTr="007F6DBF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C9038A" w:rsidRDefault="00D44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C9038A" w:rsidRDefault="00E105C9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 проведении  капитального ремонта</w:t>
            </w:r>
          </w:p>
          <w:p w:rsidR="00E105C9" w:rsidRPr="00C9038A" w:rsidRDefault="00E105C9" w:rsidP="00E105C9">
            <w:pPr>
              <w:ind w:left="-36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здания   Детской  школы  искусств</w:t>
            </w:r>
            <w:r w:rsidR="00B81751">
              <w:rPr>
                <w:sz w:val="28"/>
                <w:szCs w:val="28"/>
              </w:rPr>
              <w:t>.</w:t>
            </w:r>
          </w:p>
          <w:p w:rsidR="00E105C9" w:rsidRPr="00C9038A" w:rsidRDefault="00E105C9" w:rsidP="00E105C9">
            <w:pPr>
              <w:ind w:firstLine="296"/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C9038A" w:rsidRDefault="00E105C9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  <w:lang w:val="en-US"/>
              </w:rPr>
              <w:t>II</w:t>
            </w:r>
            <w:r w:rsidRPr="00C9038A">
              <w:rPr>
                <w:sz w:val="28"/>
                <w:szCs w:val="28"/>
              </w:rPr>
              <w:t xml:space="preserve"> квартал</w:t>
            </w:r>
          </w:p>
          <w:p w:rsidR="00E105C9" w:rsidRPr="00C9038A" w:rsidRDefault="00E105C9" w:rsidP="00E105C9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C9038A" w:rsidRDefault="00E105C9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C9038A" w:rsidRPr="00C9038A" w:rsidTr="007F6DBF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D44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40CD6" w:rsidRDefault="000900BD" w:rsidP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 проведении   ремонта</w:t>
            </w:r>
          </w:p>
          <w:p w:rsidR="000900BD" w:rsidRPr="00C9038A" w:rsidRDefault="000900BD" w:rsidP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 наружных   стен</w:t>
            </w:r>
            <w:r w:rsidR="00D44C5E">
              <w:rPr>
                <w:sz w:val="28"/>
                <w:szCs w:val="28"/>
              </w:rPr>
              <w:t xml:space="preserve"> народного  музея.</w:t>
            </w:r>
          </w:p>
          <w:p w:rsidR="000900BD" w:rsidRPr="00D44C5E" w:rsidRDefault="000900BD" w:rsidP="000900BD">
            <w:r w:rsidRPr="00D44C5E">
              <w:t>(</w:t>
            </w:r>
            <w:r w:rsidR="00D44C5E">
              <w:t>Ч</w:t>
            </w:r>
            <w:r w:rsidRPr="00D44C5E">
              <w:t>астичная замена кирпичной кладки над окнами  по периметру всего здания</w:t>
            </w:r>
            <w:r w:rsidR="00D44C5E">
              <w:t>. Утепление  задней  стены здания. Декоративная   обшивка  стен  сайдингом</w:t>
            </w:r>
            <w:r w:rsidRPr="00D44C5E">
              <w:t>).</w:t>
            </w:r>
          </w:p>
          <w:p w:rsidR="000900BD" w:rsidRPr="00C9038A" w:rsidRDefault="000900BD" w:rsidP="000900BD">
            <w:pPr>
              <w:ind w:firstLine="296"/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  <w:lang w:val="en-US"/>
              </w:rPr>
              <w:t>II</w:t>
            </w:r>
            <w:r w:rsidRPr="00C9038A">
              <w:rPr>
                <w:sz w:val="28"/>
                <w:szCs w:val="28"/>
              </w:rPr>
              <w:t xml:space="preserve"> квартал</w:t>
            </w:r>
          </w:p>
          <w:p w:rsidR="000900BD" w:rsidRPr="00C9038A" w:rsidRDefault="000900BD" w:rsidP="000900BD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C9038A" w:rsidRPr="00C9038A" w:rsidTr="007F6DBF">
        <w:trPr>
          <w:trHeight w:val="6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D44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  мероприятиях по  выполнению  показателей  дорожной карты.</w:t>
            </w:r>
          </w:p>
          <w:p w:rsidR="000900BD" w:rsidRPr="00C9038A" w:rsidRDefault="000900BD" w:rsidP="00E105C9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  <w:lang w:val="en-US"/>
              </w:rPr>
              <w:t>II</w:t>
            </w:r>
            <w:r w:rsidRPr="00C9038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C9038A" w:rsidRPr="00C9038A" w:rsidTr="007F6DBF">
        <w:trPr>
          <w:trHeight w:val="60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D44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 подготовке учреждений культуры района к работе в зимних условиях.</w:t>
            </w:r>
          </w:p>
          <w:p w:rsidR="004B15C2" w:rsidRPr="00C9038A" w:rsidRDefault="004B15C2" w:rsidP="00E105C9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  <w:lang w:val="en-US"/>
              </w:rPr>
              <w:t>III</w:t>
            </w:r>
            <w:r w:rsidRPr="00C9038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D44C5E" w:rsidRPr="00C9038A" w:rsidTr="007F6DBF">
        <w:trPr>
          <w:trHeight w:val="60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44C5E" w:rsidRDefault="00D44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44C5E" w:rsidRPr="00C9038A" w:rsidRDefault="00D44C5E" w:rsidP="00D44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подготовке и проведение новогодних  мероприятий.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44C5E" w:rsidRPr="00D44C5E" w:rsidRDefault="00D44C5E" w:rsidP="00E1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44C5E" w:rsidRPr="00C9038A" w:rsidRDefault="00D44C5E" w:rsidP="00E105C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C9038A" w:rsidRPr="00C9038A" w:rsidTr="007F6DBF">
        <w:trPr>
          <w:trHeight w:val="1131"/>
        </w:trPr>
        <w:tc>
          <w:tcPr>
            <w:tcW w:w="102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b/>
                <w:sz w:val="28"/>
                <w:szCs w:val="28"/>
              </w:rPr>
            </w:pPr>
          </w:p>
          <w:p w:rsidR="000900BD" w:rsidRPr="00C9038A" w:rsidRDefault="000900BD" w:rsidP="00363C92">
            <w:pPr>
              <w:jc w:val="center"/>
              <w:rPr>
                <w:b/>
                <w:sz w:val="28"/>
                <w:szCs w:val="28"/>
              </w:rPr>
            </w:pPr>
            <w:r w:rsidRPr="00C9038A">
              <w:rPr>
                <w:b/>
                <w:sz w:val="28"/>
                <w:szCs w:val="28"/>
              </w:rPr>
              <w:t>3.Рассмотреть  вопросы у</w:t>
            </w:r>
            <w:r w:rsidR="00D44C5E">
              <w:rPr>
                <w:b/>
                <w:sz w:val="28"/>
                <w:szCs w:val="28"/>
              </w:rPr>
              <w:t xml:space="preserve"> и.о.</w:t>
            </w:r>
            <w:r w:rsidRPr="00C9038A">
              <w:rPr>
                <w:b/>
                <w:sz w:val="28"/>
                <w:szCs w:val="28"/>
              </w:rPr>
              <w:t xml:space="preserve"> заместителя главы администрации                               М.Н. Джалиева</w:t>
            </w:r>
          </w:p>
        </w:tc>
      </w:tr>
      <w:tr w:rsidR="00C9038A" w:rsidRPr="00C9038A" w:rsidTr="007F6DBF">
        <w:trPr>
          <w:trHeight w:val="66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1</w:t>
            </w:r>
            <w:r w:rsidR="00D44C5E">
              <w:rPr>
                <w:sz w:val="28"/>
                <w:szCs w:val="28"/>
              </w:rPr>
              <w:t>.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 w:rsidP="00734233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 О ремонте отопительной  системы здания Центра народной  культуры и досуга.</w:t>
            </w:r>
          </w:p>
          <w:p w:rsidR="004B15C2" w:rsidRPr="00C9038A" w:rsidRDefault="004B15C2" w:rsidP="00734233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январь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D44C5E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C9038A" w:rsidRPr="00C9038A" w:rsidTr="007F6DBF">
        <w:trPr>
          <w:trHeight w:val="66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D44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D44C5E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 </w:t>
            </w:r>
            <w:r w:rsidR="00D44C5E">
              <w:rPr>
                <w:sz w:val="28"/>
                <w:szCs w:val="28"/>
              </w:rPr>
              <w:t xml:space="preserve">О </w:t>
            </w:r>
            <w:r w:rsidR="00B81751">
              <w:rPr>
                <w:sz w:val="28"/>
                <w:szCs w:val="28"/>
              </w:rPr>
              <w:t>работе котельных</w:t>
            </w:r>
            <w:r w:rsidR="00D44C5E">
              <w:rPr>
                <w:sz w:val="28"/>
                <w:szCs w:val="28"/>
              </w:rPr>
              <w:t xml:space="preserve"> Цент</w:t>
            </w:r>
            <w:r w:rsidR="00B81751">
              <w:rPr>
                <w:sz w:val="28"/>
                <w:szCs w:val="28"/>
              </w:rPr>
              <w:t>ра народной  культуры  и досуга, учреждений  культуры.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январь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D44C5E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C9038A" w:rsidRPr="00C9038A" w:rsidTr="007F6DBF">
        <w:tc>
          <w:tcPr>
            <w:tcW w:w="102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 w:rsidP="00363C92">
            <w:pPr>
              <w:jc w:val="center"/>
              <w:rPr>
                <w:b/>
                <w:sz w:val="28"/>
                <w:szCs w:val="28"/>
              </w:rPr>
            </w:pPr>
            <w:r w:rsidRPr="00C9038A">
              <w:rPr>
                <w:b/>
                <w:sz w:val="28"/>
                <w:szCs w:val="28"/>
              </w:rPr>
              <w:t>4.Рассмотреть   вопросы у заместителя главы администрации по социальным  вопросам Ю.М.Бурдаковой</w:t>
            </w:r>
          </w:p>
          <w:p w:rsidR="004B15C2" w:rsidRPr="00C9038A" w:rsidRDefault="004B15C2" w:rsidP="00363C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038A" w:rsidRPr="00C9038A" w:rsidTr="007F6DBF">
        <w:trPr>
          <w:trHeight w:val="104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jc w:val="center"/>
              <w:rPr>
                <w:sz w:val="28"/>
                <w:szCs w:val="28"/>
              </w:rPr>
            </w:pPr>
          </w:p>
          <w:p w:rsidR="000900BD" w:rsidRPr="00C9038A" w:rsidRDefault="000900BD">
            <w:pPr>
              <w:jc w:val="center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1</w:t>
            </w:r>
          </w:p>
          <w:p w:rsidR="000900BD" w:rsidRPr="00C9038A" w:rsidRDefault="00090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B81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областных,</w:t>
            </w:r>
            <w:r w:rsidR="000900BD" w:rsidRPr="00C9038A">
              <w:rPr>
                <w:sz w:val="28"/>
                <w:szCs w:val="28"/>
              </w:rPr>
              <w:t xml:space="preserve"> районных </w:t>
            </w:r>
            <w:r>
              <w:rPr>
                <w:sz w:val="28"/>
                <w:szCs w:val="28"/>
              </w:rPr>
              <w:t xml:space="preserve"> и календарных </w:t>
            </w:r>
            <w:r w:rsidR="000900BD" w:rsidRPr="00C9038A">
              <w:rPr>
                <w:sz w:val="28"/>
                <w:szCs w:val="28"/>
              </w:rPr>
              <w:t>праздников, согласно  плана  работы  отдела культуры.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Начальник  отдела культуры  </w:t>
            </w:r>
          </w:p>
        </w:tc>
      </w:tr>
      <w:tr w:rsidR="00C9038A" w:rsidRPr="00C9038A" w:rsidTr="007F6DBF">
        <w:tc>
          <w:tcPr>
            <w:tcW w:w="102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>
            <w:pPr>
              <w:jc w:val="center"/>
              <w:rPr>
                <w:b/>
                <w:sz w:val="28"/>
                <w:szCs w:val="28"/>
              </w:rPr>
            </w:pPr>
            <w:r w:rsidRPr="00C9038A">
              <w:rPr>
                <w:b/>
                <w:sz w:val="28"/>
                <w:szCs w:val="28"/>
              </w:rPr>
              <w:t>Провести  совещания, семинары по вопросам</w:t>
            </w:r>
          </w:p>
          <w:p w:rsidR="004B15C2" w:rsidRPr="00C9038A" w:rsidRDefault="004B15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038A" w:rsidRPr="00C9038A" w:rsidTr="007F6DBF"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4462C8">
            <w:pPr>
              <w:pStyle w:val="ac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12BA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1.Об  итогах работы учреждений культуры района  </w:t>
            </w:r>
            <w:r w:rsidR="008312BA" w:rsidRPr="00C9038A">
              <w:rPr>
                <w:sz w:val="28"/>
                <w:szCs w:val="28"/>
              </w:rPr>
              <w:t>за</w:t>
            </w:r>
            <w:r w:rsidR="00D44C5E">
              <w:rPr>
                <w:sz w:val="28"/>
                <w:szCs w:val="28"/>
              </w:rPr>
              <w:t xml:space="preserve"> 2016 год.</w:t>
            </w:r>
          </w:p>
          <w:p w:rsidR="000900BD" w:rsidRPr="00C9038A" w:rsidRDefault="00D44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312BA" w:rsidRPr="00C9038A">
              <w:rPr>
                <w:sz w:val="28"/>
                <w:szCs w:val="28"/>
              </w:rPr>
              <w:t>ланы  работы на</w:t>
            </w:r>
            <w:r w:rsidR="000900BD" w:rsidRPr="00C9038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0900BD" w:rsidRPr="00C9038A">
              <w:rPr>
                <w:sz w:val="28"/>
                <w:szCs w:val="28"/>
              </w:rPr>
              <w:t xml:space="preserve"> год</w:t>
            </w:r>
            <w:r w:rsidR="008312BA" w:rsidRPr="00C9038A">
              <w:rPr>
                <w:sz w:val="28"/>
                <w:szCs w:val="28"/>
              </w:rPr>
              <w:t>.</w:t>
            </w:r>
          </w:p>
          <w:p w:rsidR="008312BA" w:rsidRPr="00C9038A" w:rsidRDefault="008312BA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2017 год – «Год Экологии»</w:t>
            </w:r>
            <w:r w:rsidR="00D44C5E">
              <w:rPr>
                <w:sz w:val="28"/>
                <w:szCs w:val="28"/>
              </w:rPr>
              <w:t>.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февраль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чальник  отдела культуры</w:t>
            </w:r>
            <w:r w:rsidR="00DA1E7C">
              <w:rPr>
                <w:sz w:val="28"/>
                <w:szCs w:val="28"/>
              </w:rPr>
              <w:t>.</w:t>
            </w:r>
            <w:r w:rsidRPr="00C9038A">
              <w:rPr>
                <w:sz w:val="28"/>
                <w:szCs w:val="28"/>
              </w:rPr>
              <w:t xml:space="preserve">  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етодические кабинеты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  <w:p w:rsidR="000900BD" w:rsidRPr="00C9038A" w:rsidRDefault="000900BD" w:rsidP="004E46EE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</w:t>
            </w:r>
          </w:p>
        </w:tc>
      </w:tr>
      <w:tr w:rsidR="00C9038A" w:rsidRPr="00C9038A" w:rsidTr="004462C8">
        <w:trPr>
          <w:trHeight w:val="2661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4462C8">
            <w:pPr>
              <w:pStyle w:val="ac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151841" w:rsidP="00ED1DF6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 1</w:t>
            </w:r>
            <w:r w:rsidR="000900BD" w:rsidRPr="00C9038A">
              <w:rPr>
                <w:sz w:val="28"/>
                <w:szCs w:val="28"/>
              </w:rPr>
              <w:t>.Подведение итогов районного фестиваля «Обильный край благословенный!</w:t>
            </w:r>
            <w:r w:rsidR="00C305BF" w:rsidRPr="00C9038A">
              <w:rPr>
                <w:sz w:val="28"/>
                <w:szCs w:val="28"/>
              </w:rPr>
              <w:t>...</w:t>
            </w:r>
            <w:r w:rsidR="000900BD" w:rsidRPr="00C9038A">
              <w:rPr>
                <w:sz w:val="28"/>
                <w:szCs w:val="28"/>
              </w:rPr>
              <w:t>»</w:t>
            </w:r>
          </w:p>
          <w:p w:rsidR="006B6532" w:rsidRPr="00C9038A" w:rsidRDefault="00151841" w:rsidP="00ED1DF6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2</w:t>
            </w:r>
            <w:r w:rsidR="00C305BF" w:rsidRPr="00C9038A">
              <w:rPr>
                <w:sz w:val="28"/>
                <w:szCs w:val="28"/>
              </w:rPr>
              <w:t>. Рекомендации по подготовке концерта</w:t>
            </w:r>
            <w:r w:rsidR="00DA1E7C">
              <w:rPr>
                <w:sz w:val="28"/>
                <w:szCs w:val="28"/>
              </w:rPr>
              <w:t xml:space="preserve"> художественной самодеятельности в учреждениях культуры.</w:t>
            </w:r>
          </w:p>
          <w:p w:rsidR="000900BD" w:rsidRDefault="00151841" w:rsidP="004462C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3.Семинарское  занятие «От экологического  просвещения  к экологической  культуре»</w:t>
            </w:r>
          </w:p>
          <w:p w:rsidR="004B15C2" w:rsidRPr="00C9038A" w:rsidRDefault="004B15C2" w:rsidP="004462C8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</w:p>
          <w:p w:rsidR="000900BD" w:rsidRPr="00C9038A" w:rsidRDefault="000900BD">
            <w:pPr>
              <w:rPr>
                <w:sz w:val="28"/>
                <w:szCs w:val="28"/>
              </w:rPr>
            </w:pPr>
          </w:p>
          <w:p w:rsidR="000900BD" w:rsidRPr="00C9038A" w:rsidRDefault="000900BD">
            <w:pPr>
              <w:rPr>
                <w:sz w:val="28"/>
                <w:szCs w:val="28"/>
              </w:rPr>
            </w:pPr>
          </w:p>
          <w:p w:rsidR="000900BD" w:rsidRPr="00C9038A" w:rsidRDefault="000900BD">
            <w:pPr>
              <w:rPr>
                <w:sz w:val="28"/>
                <w:szCs w:val="28"/>
              </w:rPr>
            </w:pP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рт</w:t>
            </w:r>
            <w:r w:rsidR="00151841" w:rsidRPr="00C9038A">
              <w:rPr>
                <w:sz w:val="28"/>
                <w:szCs w:val="28"/>
              </w:rPr>
              <w:t>.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иректор МБУК МЦБС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иректор МБУК ЦКС</w:t>
            </w:r>
          </w:p>
          <w:p w:rsidR="000900BD" w:rsidRPr="00C9038A" w:rsidRDefault="00DA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ческие  кабинеты</w:t>
            </w:r>
            <w:r w:rsidR="000900BD" w:rsidRPr="00C9038A">
              <w:rPr>
                <w:sz w:val="28"/>
                <w:szCs w:val="28"/>
              </w:rPr>
              <w:t xml:space="preserve"> </w:t>
            </w:r>
          </w:p>
        </w:tc>
      </w:tr>
      <w:tr w:rsidR="00C9038A" w:rsidRPr="00C9038A" w:rsidTr="007F6DBF">
        <w:trPr>
          <w:trHeight w:val="1245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4462C8">
            <w:pPr>
              <w:pStyle w:val="ac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E2A2E" w:rsidRDefault="00C305BF" w:rsidP="00B8175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Районный  семинар работников культуры « Совместная  рабата библиотек и </w:t>
            </w:r>
            <w:r w:rsidR="00DA1E7C">
              <w:rPr>
                <w:sz w:val="28"/>
                <w:szCs w:val="28"/>
              </w:rPr>
              <w:t xml:space="preserve"> сельских домов культуры</w:t>
            </w:r>
            <w:r w:rsidR="00D44C5E">
              <w:rPr>
                <w:sz w:val="28"/>
                <w:szCs w:val="28"/>
              </w:rPr>
              <w:t>(</w:t>
            </w:r>
            <w:r w:rsidR="007F6DBF" w:rsidRPr="00C9038A">
              <w:rPr>
                <w:sz w:val="28"/>
                <w:szCs w:val="28"/>
              </w:rPr>
              <w:t xml:space="preserve">на базе  Подлесного  </w:t>
            </w:r>
            <w:r w:rsidR="004B15C2">
              <w:rPr>
                <w:sz w:val="28"/>
                <w:szCs w:val="28"/>
              </w:rPr>
              <w:t>сельского  дома  культуры</w:t>
            </w:r>
            <w:r w:rsidR="00D44C5E">
              <w:rPr>
                <w:sz w:val="28"/>
                <w:szCs w:val="28"/>
              </w:rPr>
              <w:t>)</w:t>
            </w:r>
            <w:r w:rsidR="00DA1E7C">
              <w:rPr>
                <w:sz w:val="28"/>
                <w:szCs w:val="28"/>
              </w:rPr>
              <w:t>.</w:t>
            </w:r>
          </w:p>
          <w:p w:rsidR="004B15C2" w:rsidRPr="00C9038A" w:rsidRDefault="004B15C2" w:rsidP="00B81751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F6DBF" w:rsidRPr="00C9038A" w:rsidRDefault="007F6DBF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иректор  МБУК ЦКС</w:t>
            </w:r>
          </w:p>
          <w:p w:rsidR="007F6DBF" w:rsidRPr="00C9038A" w:rsidRDefault="00DA1E7C" w:rsidP="007F6DB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ческие  кабинеты.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</w:p>
        </w:tc>
      </w:tr>
      <w:tr w:rsidR="00C9038A" w:rsidRPr="00C9038A" w:rsidTr="007F6DBF">
        <w:trPr>
          <w:trHeight w:val="132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F6DBF" w:rsidRPr="00C9038A" w:rsidRDefault="007F6DBF" w:rsidP="004462C8">
            <w:pPr>
              <w:pStyle w:val="ac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B15C2" w:rsidRPr="00C9038A" w:rsidRDefault="007F6DBF" w:rsidP="004B15C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Семинар "Актуальные вопросы применения профессиональных стандартов педагога дополнительного образования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F6DBF" w:rsidRPr="00C9038A" w:rsidRDefault="007F6DBF" w:rsidP="007F6DBF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F6DBF" w:rsidRPr="00C9038A" w:rsidRDefault="007F6DBF" w:rsidP="007F6DBF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 ДО ДШИ</w:t>
            </w:r>
          </w:p>
        </w:tc>
      </w:tr>
      <w:tr w:rsidR="00C9038A" w:rsidRPr="00C9038A" w:rsidTr="007F6DBF">
        <w:trPr>
          <w:trHeight w:val="1320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F6DBF" w:rsidRPr="00C9038A" w:rsidRDefault="007F6DBF" w:rsidP="004462C8">
            <w:pPr>
              <w:pStyle w:val="ac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F6DBF" w:rsidRPr="00C9038A" w:rsidRDefault="007F6DBF" w:rsidP="009F2CC3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айонный  семинар работников культуры «Работа СДК,</w:t>
            </w:r>
            <w:r w:rsidR="004462C8" w:rsidRPr="00C9038A">
              <w:rPr>
                <w:sz w:val="28"/>
                <w:szCs w:val="28"/>
              </w:rPr>
              <w:t xml:space="preserve"> </w:t>
            </w:r>
            <w:r w:rsidRPr="00C9038A">
              <w:rPr>
                <w:sz w:val="28"/>
                <w:szCs w:val="28"/>
              </w:rPr>
              <w:t>СК в летний  период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F6DBF" w:rsidRPr="00C9038A" w:rsidRDefault="007F6DBF" w:rsidP="007F6DBF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июнь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B527C" w:rsidRPr="00C9038A" w:rsidRDefault="007B527C" w:rsidP="007B527C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иректор  МБУК ЦКС</w:t>
            </w:r>
          </w:p>
          <w:p w:rsidR="007F6DBF" w:rsidRPr="00C9038A" w:rsidRDefault="007B527C" w:rsidP="007B527C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Зав. методическим  отделом Семёнова  А.Ю</w:t>
            </w:r>
          </w:p>
        </w:tc>
      </w:tr>
      <w:tr w:rsidR="00C9038A" w:rsidRPr="00C9038A" w:rsidTr="007F6DBF">
        <w:trPr>
          <w:trHeight w:val="349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4462C8">
            <w:pPr>
              <w:pStyle w:val="ac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62C8" w:rsidRPr="00C9038A" w:rsidRDefault="004462C8" w:rsidP="00BE140C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Семинарское  занятие: «Грани  патриотического  воспитания.»</w:t>
            </w:r>
          </w:p>
          <w:p w:rsidR="00B81751" w:rsidRPr="00C9038A" w:rsidRDefault="007B527C" w:rsidP="004B15C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айонный  конкурс «Эко- лагерь 2017»для  библиотекарей.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7B527C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иректор МБУК МЦБС</w:t>
            </w:r>
          </w:p>
        </w:tc>
      </w:tr>
      <w:tr w:rsidR="00C9038A" w:rsidRPr="00C9038A" w:rsidTr="004462C8">
        <w:trPr>
          <w:trHeight w:val="691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4462C8">
            <w:pPr>
              <w:pStyle w:val="ac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306F5" w:rsidRPr="00C9038A" w:rsidRDefault="00151841" w:rsidP="00D12A6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1.</w:t>
            </w:r>
            <w:r w:rsidR="004306F5" w:rsidRPr="00C9038A">
              <w:rPr>
                <w:sz w:val="28"/>
                <w:szCs w:val="28"/>
              </w:rPr>
              <w:t>С</w:t>
            </w:r>
            <w:r w:rsidR="000900BD" w:rsidRPr="00C9038A">
              <w:rPr>
                <w:sz w:val="28"/>
                <w:szCs w:val="28"/>
              </w:rPr>
              <w:t>еминар</w:t>
            </w:r>
            <w:r w:rsidR="004306F5" w:rsidRPr="00C9038A">
              <w:rPr>
                <w:sz w:val="28"/>
                <w:szCs w:val="28"/>
              </w:rPr>
              <w:t>-практикум для  руководителей клубных формирований:</w:t>
            </w:r>
          </w:p>
          <w:p w:rsidR="000900BD" w:rsidRPr="00C9038A" w:rsidRDefault="004306F5" w:rsidP="00ED1DF6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-театральных;</w:t>
            </w:r>
          </w:p>
          <w:p w:rsidR="004306F5" w:rsidRPr="00C9038A" w:rsidRDefault="004306F5" w:rsidP="00ED1DF6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-вокальных;</w:t>
            </w:r>
          </w:p>
          <w:p w:rsidR="004306F5" w:rsidRPr="00C9038A" w:rsidRDefault="004306F5" w:rsidP="00ED1DF6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-хореографических.</w:t>
            </w:r>
          </w:p>
          <w:p w:rsidR="004462C8" w:rsidRPr="00C9038A" w:rsidRDefault="00151841" w:rsidP="00ED1DF6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2. Деловая игра:  «Любительское  объединение перспективное направление   работы сельского </w:t>
            </w:r>
            <w:r w:rsidR="004462C8" w:rsidRPr="00C9038A">
              <w:rPr>
                <w:sz w:val="28"/>
                <w:szCs w:val="28"/>
              </w:rPr>
              <w:t xml:space="preserve"> дома культуры»</w:t>
            </w:r>
          </w:p>
          <w:p w:rsidR="00151841" w:rsidRDefault="00151841" w:rsidP="00ED1DF6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 </w:t>
            </w:r>
            <w:r w:rsidR="004462C8" w:rsidRPr="00C9038A">
              <w:rPr>
                <w:sz w:val="28"/>
                <w:szCs w:val="28"/>
              </w:rPr>
              <w:t>3. Семинарское  занятие: «Актуальные проблемы и перспективы развития библиотек»</w:t>
            </w:r>
          </w:p>
          <w:p w:rsidR="00B81751" w:rsidRPr="00C9038A" w:rsidRDefault="00B81751" w:rsidP="00ED1DF6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60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306F5" w:rsidRPr="00C9038A">
              <w:rPr>
                <w:sz w:val="28"/>
                <w:szCs w:val="28"/>
              </w:rPr>
              <w:t>ктябрь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чальник  отдела культуры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иректор МБУК ЦКС.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иректор МБУК МЦБС</w:t>
            </w:r>
          </w:p>
        </w:tc>
      </w:tr>
      <w:tr w:rsidR="00C9038A" w:rsidRPr="00C9038A" w:rsidTr="007F6DBF">
        <w:trPr>
          <w:trHeight w:val="598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4462C8">
            <w:pPr>
              <w:pStyle w:val="ac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306F5" w:rsidRPr="00C9038A" w:rsidRDefault="004306F5" w:rsidP="000C08A5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  Районный семинар:</w:t>
            </w:r>
          </w:p>
          <w:p w:rsidR="000900BD" w:rsidRPr="00C9038A" w:rsidRDefault="004306F5" w:rsidP="000C08A5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1.Подготовка</w:t>
            </w:r>
            <w:r w:rsidR="00EC290F">
              <w:rPr>
                <w:sz w:val="28"/>
                <w:szCs w:val="28"/>
              </w:rPr>
              <w:t xml:space="preserve"> </w:t>
            </w:r>
            <w:r w:rsidR="00D44C5E">
              <w:rPr>
                <w:sz w:val="28"/>
                <w:szCs w:val="28"/>
              </w:rPr>
              <w:t xml:space="preserve"> к </w:t>
            </w:r>
            <w:r w:rsidRPr="00C9038A">
              <w:rPr>
                <w:sz w:val="28"/>
                <w:szCs w:val="28"/>
              </w:rPr>
              <w:t xml:space="preserve">  годовы</w:t>
            </w:r>
            <w:r w:rsidR="00EC290F">
              <w:rPr>
                <w:sz w:val="28"/>
                <w:szCs w:val="28"/>
              </w:rPr>
              <w:t>м</w:t>
            </w:r>
            <w:r w:rsidRPr="00C9038A">
              <w:rPr>
                <w:sz w:val="28"/>
                <w:szCs w:val="28"/>
              </w:rPr>
              <w:t xml:space="preserve"> отчёт</w:t>
            </w:r>
            <w:r w:rsidR="00EC290F">
              <w:rPr>
                <w:sz w:val="28"/>
                <w:szCs w:val="28"/>
              </w:rPr>
              <w:t>ам учреждений  района</w:t>
            </w:r>
            <w:r w:rsidRPr="00C9038A">
              <w:rPr>
                <w:sz w:val="28"/>
                <w:szCs w:val="28"/>
              </w:rPr>
              <w:t>.</w:t>
            </w:r>
          </w:p>
          <w:p w:rsidR="004306F5" w:rsidRPr="00C9038A" w:rsidRDefault="00EC290F" w:rsidP="00430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306F5" w:rsidRPr="00C9038A">
              <w:rPr>
                <w:sz w:val="28"/>
                <w:szCs w:val="28"/>
              </w:rPr>
              <w:t>«Мастерская советов»</w:t>
            </w:r>
            <w:r w:rsidR="004306F5" w:rsidRPr="00EC290F">
              <w:t xml:space="preserve"> (методические рекомендации по проведению Новогодних  праздников).</w:t>
            </w:r>
          </w:p>
          <w:p w:rsidR="004306F5" w:rsidRPr="00C9038A" w:rsidRDefault="00EC290F" w:rsidP="00EC2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0C08A5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оябрь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0C08A5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чальник  отдела культуры</w:t>
            </w:r>
          </w:p>
          <w:p w:rsidR="000900BD" w:rsidRPr="00C9038A" w:rsidRDefault="000900BD" w:rsidP="000C08A5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иректор МБУК ЦКС.</w:t>
            </w:r>
          </w:p>
          <w:p w:rsidR="000900BD" w:rsidRPr="00C9038A" w:rsidRDefault="000900BD" w:rsidP="000C08A5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иректор МБУК МЦБС</w:t>
            </w:r>
          </w:p>
          <w:p w:rsidR="000900BD" w:rsidRPr="00C9038A" w:rsidRDefault="000900BD" w:rsidP="000C08A5">
            <w:pPr>
              <w:rPr>
                <w:sz w:val="28"/>
                <w:szCs w:val="28"/>
              </w:rPr>
            </w:pPr>
          </w:p>
        </w:tc>
      </w:tr>
      <w:tr w:rsidR="00C9038A" w:rsidRPr="00C9038A" w:rsidTr="007F6DBF">
        <w:tc>
          <w:tcPr>
            <w:tcW w:w="102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jc w:val="center"/>
              <w:rPr>
                <w:b/>
                <w:sz w:val="28"/>
                <w:szCs w:val="28"/>
              </w:rPr>
            </w:pPr>
            <w:r w:rsidRPr="00C9038A">
              <w:rPr>
                <w:b/>
                <w:sz w:val="28"/>
                <w:szCs w:val="28"/>
              </w:rPr>
              <w:t xml:space="preserve">Провести  областные и районные  культурно-массовые   мероприятия  </w:t>
            </w:r>
          </w:p>
        </w:tc>
      </w:tr>
      <w:tr w:rsidR="00C9038A" w:rsidRPr="00C9038A" w:rsidTr="007F6DBF">
        <w:trPr>
          <w:trHeight w:val="880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0C08A5">
            <w:pPr>
              <w:jc w:val="both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 «Старый новый год». </w:t>
            </w:r>
            <w:r w:rsidR="0036748B" w:rsidRPr="00C9038A">
              <w:rPr>
                <w:sz w:val="28"/>
                <w:szCs w:val="28"/>
              </w:rPr>
              <w:t>(</w:t>
            </w:r>
            <w:r w:rsidRPr="00C9038A">
              <w:rPr>
                <w:sz w:val="28"/>
                <w:szCs w:val="28"/>
              </w:rPr>
              <w:t>Закрытие  новогодней ёлки</w:t>
            </w:r>
            <w:r w:rsidR="0036748B" w:rsidRPr="00C9038A">
              <w:rPr>
                <w:sz w:val="28"/>
                <w:szCs w:val="28"/>
              </w:rPr>
              <w:t>)</w:t>
            </w:r>
            <w:r w:rsidRPr="00C903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январь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C290F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Отдел культуры,  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rPr>
          <w:trHeight w:val="880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225941">
            <w:pPr>
              <w:jc w:val="both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Цикл  рождественских встреч «</w:t>
            </w:r>
            <w:r w:rsidR="0036748B" w:rsidRPr="00C9038A">
              <w:rPr>
                <w:sz w:val="28"/>
                <w:szCs w:val="28"/>
              </w:rPr>
              <w:t>Сказочное  Рождество</w:t>
            </w:r>
            <w:r w:rsidRPr="00C9038A">
              <w:rPr>
                <w:sz w:val="28"/>
                <w:szCs w:val="28"/>
              </w:rPr>
              <w:t>»</w:t>
            </w:r>
            <w:r w:rsidR="00B52FF6" w:rsidRPr="00C9038A">
              <w:rPr>
                <w:sz w:val="28"/>
                <w:szCs w:val="28"/>
              </w:rPr>
              <w:t>, игровые программы «</w:t>
            </w:r>
            <w:r w:rsidR="00EC290F">
              <w:rPr>
                <w:sz w:val="28"/>
                <w:szCs w:val="28"/>
              </w:rPr>
              <w:t xml:space="preserve">В </w:t>
            </w:r>
            <w:r w:rsidR="00B52FF6" w:rsidRPr="00C9038A">
              <w:rPr>
                <w:sz w:val="28"/>
                <w:szCs w:val="28"/>
              </w:rPr>
              <w:t>Старый новый  год- наши бабушки гадали»</w:t>
            </w:r>
          </w:p>
          <w:p w:rsidR="000900BD" w:rsidRPr="00C9038A" w:rsidRDefault="000900BD" w:rsidP="00225941">
            <w:pPr>
              <w:jc w:val="both"/>
              <w:rPr>
                <w:sz w:val="16"/>
                <w:szCs w:val="16"/>
              </w:rPr>
            </w:pPr>
          </w:p>
          <w:p w:rsidR="000900BD" w:rsidRPr="00C9038A" w:rsidRDefault="000900BD" w:rsidP="00FF6C03">
            <w:pPr>
              <w:jc w:val="both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Работа  Любительских объединений «Надежда», «Встреча» </w:t>
            </w:r>
          </w:p>
          <w:p w:rsidR="004462C8" w:rsidRPr="00C9038A" w:rsidRDefault="004462C8" w:rsidP="00FF6C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январь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Отдел культуры, 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Народный музей, МБУК МЦБС</w:t>
            </w:r>
          </w:p>
        </w:tc>
      </w:tr>
      <w:tr w:rsidR="00C9038A" w:rsidRPr="00C9038A" w:rsidTr="007F6DBF">
        <w:trPr>
          <w:trHeight w:val="740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 w:rsidP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Цикл мероприятий, посвящённых 74-годовщины  Сталинградской битвы (встречи с ветеранами ВОВ,  вечера-рассказы, музейные часы)</w:t>
            </w:r>
          </w:p>
          <w:p w:rsidR="00B81751" w:rsidRPr="00C9038A" w:rsidRDefault="00B81751" w:rsidP="000900B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февраль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Народный  музей.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</w:p>
        </w:tc>
      </w:tr>
      <w:tr w:rsidR="00C9038A" w:rsidRPr="00C9038A" w:rsidTr="007F6DBF">
        <w:trPr>
          <w:trHeight w:val="740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 w:rsidP="000C08A5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Цикл мероприятий  посвященных  воинам-интернационалистам (час мужества, встречи, выставки»</w:t>
            </w:r>
          </w:p>
          <w:p w:rsidR="00B81751" w:rsidRPr="00C9038A" w:rsidRDefault="00B81751" w:rsidP="000C08A5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февраль</w:t>
            </w:r>
          </w:p>
        </w:tc>
        <w:tc>
          <w:tcPr>
            <w:tcW w:w="3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0C08A5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 ЦКС, МБУК МЦБС. Народный музей.</w:t>
            </w:r>
          </w:p>
        </w:tc>
      </w:tr>
      <w:tr w:rsidR="00C9038A" w:rsidRPr="00C9038A" w:rsidTr="00EC290F">
        <w:trPr>
          <w:trHeight w:val="2219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Цикл мероприятий  посвященных  празднованию «Дню  Защитника Отечества»: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Концерт  «Сегодня праздник ваш мужчины!»</w:t>
            </w:r>
            <w:r w:rsidR="00EC290F">
              <w:rPr>
                <w:sz w:val="28"/>
                <w:szCs w:val="28"/>
              </w:rPr>
              <w:t>;</w:t>
            </w:r>
          </w:p>
          <w:p w:rsidR="000900BD" w:rsidRPr="00C9038A" w:rsidRDefault="000900BD" w:rsidP="00EC290F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КИП «А ну-ка мальчики»</w:t>
            </w:r>
            <w:r w:rsidR="00EC290F">
              <w:rPr>
                <w:sz w:val="28"/>
                <w:szCs w:val="28"/>
              </w:rPr>
              <w:t>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1 раз в квартал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</w:p>
          <w:p w:rsidR="000900BD" w:rsidRPr="00C9038A" w:rsidRDefault="000900BD">
            <w:pPr>
              <w:ind w:left="-83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февраль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</w:p>
          <w:p w:rsidR="000900BD" w:rsidRPr="00C9038A" w:rsidRDefault="000900BD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Отдел культуры, МБУК ЦКС, </w:t>
            </w:r>
          </w:p>
          <w:p w:rsidR="000900BD" w:rsidRPr="00C9038A" w:rsidRDefault="000900BD" w:rsidP="004A16BF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81751" w:rsidRPr="00C9038A" w:rsidRDefault="000900BD" w:rsidP="00B8175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Проведение  районного  и  зонального  фестиваля народного творчества                     «Обильный край, благословенный !</w:t>
            </w:r>
            <w:r w:rsidR="00EC290F">
              <w:rPr>
                <w:sz w:val="28"/>
                <w:szCs w:val="28"/>
              </w:rPr>
              <w:t>..</w:t>
            </w:r>
            <w:r w:rsidRPr="00C9038A">
              <w:rPr>
                <w:sz w:val="28"/>
                <w:szCs w:val="28"/>
              </w:rPr>
              <w:t>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Февраль-март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, МБУК ЦКС</w:t>
            </w:r>
          </w:p>
        </w:tc>
      </w:tr>
      <w:tr w:rsidR="00C9038A" w:rsidRPr="00C9038A" w:rsidTr="007F6DBF">
        <w:trPr>
          <w:trHeight w:val="446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 w:rsidP="00FA607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айонный</w:t>
            </w:r>
            <w:r w:rsidR="00B52FF6" w:rsidRPr="00C9038A">
              <w:rPr>
                <w:sz w:val="28"/>
                <w:szCs w:val="28"/>
              </w:rPr>
              <w:t xml:space="preserve"> конкурс « Читающая семья - 2017</w:t>
            </w:r>
            <w:r w:rsidRPr="00C9038A">
              <w:rPr>
                <w:sz w:val="28"/>
                <w:szCs w:val="28"/>
              </w:rPr>
              <w:t>»</w:t>
            </w:r>
          </w:p>
          <w:p w:rsidR="00B81751" w:rsidRPr="00C9038A" w:rsidRDefault="00B81751" w:rsidP="00FA607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феврал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.</w:t>
            </w: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«МЦБС»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айонный  праздник «Проводы Русской зимы».</w:t>
            </w:r>
          </w:p>
          <w:p w:rsidR="000900BD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узейный праздник «Широкая масленица»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рт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, МБУК ЦКС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Народный музей.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яд мероприятий  посвящённых Международному  женскому  дню</w:t>
            </w:r>
          </w:p>
          <w:p w:rsidR="000900BD" w:rsidRDefault="000900BD" w:rsidP="00047E14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(концерты, конкурсы, вечера отдыха, КВН, тематические вечера, выставки и др.). Встречи в любительских объединениях «Надежда», «Встреча», «На завалинке» и др.</w:t>
            </w:r>
          </w:p>
          <w:p w:rsidR="00B81751" w:rsidRPr="00C9038A" w:rsidRDefault="00B81751" w:rsidP="00047E14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рт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68717C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, МБУК ЦКС, МБУК МЦБС,</w:t>
            </w:r>
            <w:r w:rsidR="0068717C">
              <w:rPr>
                <w:sz w:val="28"/>
                <w:szCs w:val="28"/>
              </w:rPr>
              <w:t xml:space="preserve"> </w:t>
            </w:r>
            <w:r w:rsidRPr="00C9038A">
              <w:rPr>
                <w:sz w:val="28"/>
                <w:szCs w:val="28"/>
              </w:rPr>
              <w:t>МБУК Народный музей.</w:t>
            </w:r>
          </w:p>
        </w:tc>
      </w:tr>
      <w:tr w:rsidR="00C9038A" w:rsidRPr="00C9038A" w:rsidTr="007F6DBF">
        <w:trPr>
          <w:trHeight w:val="522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Районный  театральный  фестиваль </w:t>
            </w:r>
            <w:r w:rsidR="000D010B" w:rsidRPr="00C9038A">
              <w:rPr>
                <w:sz w:val="28"/>
                <w:szCs w:val="28"/>
              </w:rPr>
              <w:t xml:space="preserve"> «Театральная  весна»</w:t>
            </w:r>
            <w:r w:rsidR="0068717C">
              <w:rPr>
                <w:sz w:val="28"/>
                <w:szCs w:val="28"/>
              </w:rPr>
              <w:t>.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рт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FF6C03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81751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айонный праздник работников культуры</w:t>
            </w:r>
            <w:r w:rsidR="00B81751">
              <w:rPr>
                <w:sz w:val="28"/>
                <w:szCs w:val="28"/>
              </w:rPr>
              <w:t>.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рт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,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 w:rsidP="00B52FF6">
            <w:pPr>
              <w:pStyle w:val="ac"/>
              <w:suppressAutoHyphens w:val="0"/>
              <w:ind w:left="0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Вечер, посвященный памяти Александра Прохоренко</w:t>
            </w:r>
            <w:r w:rsidR="0068717C">
              <w:rPr>
                <w:sz w:val="28"/>
                <w:szCs w:val="28"/>
              </w:rPr>
              <w:t>.</w:t>
            </w:r>
            <w:r w:rsidRPr="00C9038A">
              <w:rPr>
                <w:sz w:val="28"/>
                <w:szCs w:val="28"/>
              </w:rPr>
              <w:t xml:space="preserve"> </w:t>
            </w:r>
          </w:p>
          <w:p w:rsidR="004B15C2" w:rsidRPr="00C9038A" w:rsidRDefault="004B15C2" w:rsidP="00B52FF6">
            <w:pPr>
              <w:pStyle w:val="ac"/>
              <w:suppressAutoHyphens w:val="0"/>
              <w:ind w:left="0"/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FF6C03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рт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FF6C03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 ДО ДШИ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 w:rsidP="00862B1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Выездные концерты народных коллективов «Нарспи», «Старинушка», «Иволга», «Уралочка», «Чайка</w:t>
            </w:r>
            <w:r w:rsidRPr="00C9038A">
              <w:rPr>
                <w:b/>
              </w:rPr>
              <w:t>»,</w:t>
            </w:r>
            <w:r w:rsidRPr="00C9038A">
              <w:rPr>
                <w:sz w:val="28"/>
                <w:szCs w:val="28"/>
              </w:rPr>
              <w:t xml:space="preserve"> «Ритм», «Сельчанка».</w:t>
            </w:r>
          </w:p>
          <w:p w:rsidR="00B81751" w:rsidRPr="00C9038A" w:rsidRDefault="00B81751" w:rsidP="00862B12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2 квартал</w:t>
            </w:r>
          </w:p>
          <w:p w:rsidR="000900BD" w:rsidRPr="00C9038A" w:rsidRDefault="0068717C" w:rsidP="00862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ечение</w:t>
            </w:r>
            <w:r w:rsidR="000900BD" w:rsidRPr="00C9038A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,  МБУК ЦКС</w:t>
            </w:r>
            <w:r w:rsidR="0068717C">
              <w:rPr>
                <w:sz w:val="28"/>
                <w:szCs w:val="28"/>
              </w:rPr>
              <w:t>.</w:t>
            </w:r>
          </w:p>
        </w:tc>
      </w:tr>
      <w:tr w:rsidR="00C9038A" w:rsidRPr="00C9038A" w:rsidTr="007F6DBF">
        <w:trPr>
          <w:trHeight w:val="702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Цикл народных праздников «Календарь круглый год»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68717C" w:rsidP="00687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9642B6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Библионочь - 201</w:t>
            </w:r>
            <w:r w:rsidR="009642B6">
              <w:rPr>
                <w:sz w:val="28"/>
                <w:szCs w:val="28"/>
              </w:rPr>
              <w:t>7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апрел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МБУК МЦБС, </w:t>
            </w:r>
          </w:p>
        </w:tc>
      </w:tr>
      <w:tr w:rsidR="00C9038A" w:rsidRPr="00C9038A" w:rsidTr="007F6DBF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0A6C8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ень призывника «Служить России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687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900BD" w:rsidRPr="00C9038A">
              <w:rPr>
                <w:sz w:val="28"/>
                <w:szCs w:val="28"/>
              </w:rPr>
              <w:t>прель,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кт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96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 учащихся Детской  школы  искусств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апрел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 ДО ДШИ</w:t>
            </w:r>
          </w:p>
        </w:tc>
      </w:tr>
      <w:tr w:rsidR="00C9038A" w:rsidRPr="00C9038A" w:rsidTr="007F6DBF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FF5828">
            <w:pPr>
              <w:pStyle w:val="ac"/>
              <w:suppressAutoHyphens w:val="0"/>
              <w:ind w:left="0"/>
              <w:jc w:val="both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Концерт «Музыка природы», посвященный </w:t>
            </w:r>
            <w:r w:rsidR="009642B6">
              <w:rPr>
                <w:sz w:val="28"/>
                <w:szCs w:val="28"/>
              </w:rPr>
              <w:t>«</w:t>
            </w:r>
            <w:r w:rsidRPr="00C9038A">
              <w:rPr>
                <w:sz w:val="28"/>
                <w:szCs w:val="28"/>
              </w:rPr>
              <w:t>Году экологии</w:t>
            </w:r>
            <w:r w:rsidR="009642B6">
              <w:rPr>
                <w:sz w:val="28"/>
                <w:szCs w:val="28"/>
              </w:rPr>
              <w:t>»</w:t>
            </w:r>
            <w:r w:rsidR="0068717C">
              <w:rPr>
                <w:sz w:val="28"/>
                <w:szCs w:val="28"/>
              </w:rPr>
              <w:t>.</w:t>
            </w:r>
          </w:p>
          <w:p w:rsidR="000900BD" w:rsidRPr="00C9038A" w:rsidRDefault="000900BD" w:rsidP="00FF5828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FF582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апрел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FF582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 ДО ДШИ</w:t>
            </w:r>
          </w:p>
        </w:tc>
      </w:tr>
      <w:tr w:rsidR="00C9038A" w:rsidRPr="00C9038A" w:rsidTr="007F6DBF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5828" w:rsidRPr="00C9038A" w:rsidRDefault="00FF5828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81751" w:rsidRPr="00C9038A" w:rsidRDefault="00FF5828" w:rsidP="00B81751">
            <w:pPr>
              <w:pStyle w:val="ac"/>
              <w:suppressAutoHyphens w:val="0"/>
              <w:ind w:left="0"/>
              <w:jc w:val="both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айон</w:t>
            </w:r>
            <w:r w:rsidR="0068717C">
              <w:rPr>
                <w:sz w:val="28"/>
                <w:szCs w:val="28"/>
              </w:rPr>
              <w:t>н</w:t>
            </w:r>
            <w:r w:rsidRPr="00C9038A">
              <w:rPr>
                <w:sz w:val="28"/>
                <w:szCs w:val="28"/>
              </w:rPr>
              <w:t>ый  конкурс работников  культуры: «Лучшие мероприятие, посвященное</w:t>
            </w:r>
            <w:r w:rsidR="009642B6">
              <w:rPr>
                <w:sz w:val="28"/>
                <w:szCs w:val="28"/>
              </w:rPr>
              <w:t xml:space="preserve">  «</w:t>
            </w:r>
            <w:r w:rsidRPr="00C9038A">
              <w:rPr>
                <w:sz w:val="28"/>
                <w:szCs w:val="28"/>
              </w:rPr>
              <w:t>Году Экологии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5828" w:rsidRPr="00C9038A" w:rsidRDefault="00FF5828" w:rsidP="00FF582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апрел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5828" w:rsidRPr="00C9038A" w:rsidRDefault="00FF5828" w:rsidP="00FF582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0D010B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Пра</w:t>
            </w:r>
            <w:r w:rsidR="000D010B" w:rsidRPr="00C9038A">
              <w:rPr>
                <w:sz w:val="28"/>
                <w:szCs w:val="28"/>
              </w:rPr>
              <w:t>здничный концерт Весны  и Труда «Весёлый калейдоскоп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, МБУК ЦКС, МОУ ДОД ДШИ</w:t>
            </w:r>
          </w:p>
        </w:tc>
      </w:tr>
      <w:tr w:rsidR="00C9038A" w:rsidRPr="00C9038A" w:rsidTr="007F6DBF">
        <w:trPr>
          <w:trHeight w:val="3515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ероприятия посвящённые  7</w:t>
            </w:r>
            <w:r w:rsidR="002622D9" w:rsidRPr="00C9038A">
              <w:rPr>
                <w:sz w:val="28"/>
                <w:szCs w:val="28"/>
              </w:rPr>
              <w:t xml:space="preserve">2 </w:t>
            </w:r>
            <w:r w:rsidRPr="00C9038A">
              <w:rPr>
                <w:sz w:val="28"/>
                <w:szCs w:val="28"/>
              </w:rPr>
              <w:t>годовщине  Победы в ВОВ: концерты, вечера- встречи,  выставки, «Ночь памяти», Митинг «Спасибо деду за Победу»;</w:t>
            </w: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Акция «Стена памяти»,</w:t>
            </w: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«Бессмертный  полк»;</w:t>
            </w: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Уроки «Читаем детям о войне»</w:t>
            </w:r>
          </w:p>
          <w:p w:rsidR="00B81751" w:rsidRPr="00C9038A" w:rsidRDefault="002622D9" w:rsidP="004B15C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узыкальные</w:t>
            </w:r>
            <w:r w:rsidR="000900BD" w:rsidRPr="00C9038A">
              <w:rPr>
                <w:sz w:val="28"/>
                <w:szCs w:val="28"/>
              </w:rPr>
              <w:t xml:space="preserve">  час</w:t>
            </w:r>
            <w:r w:rsidRPr="00C9038A">
              <w:rPr>
                <w:sz w:val="28"/>
                <w:szCs w:val="28"/>
              </w:rPr>
              <w:t>ы</w:t>
            </w:r>
            <w:r w:rsidR="000900BD" w:rsidRPr="00C9038A">
              <w:rPr>
                <w:sz w:val="28"/>
                <w:szCs w:val="28"/>
              </w:rPr>
              <w:t xml:space="preserve">  в народном музее</w:t>
            </w:r>
            <w:r w:rsidRPr="00C9038A">
              <w:rPr>
                <w:sz w:val="28"/>
                <w:szCs w:val="28"/>
              </w:rPr>
              <w:t>:</w:t>
            </w:r>
            <w:r w:rsidR="000900BD" w:rsidRPr="00C9038A">
              <w:rPr>
                <w:sz w:val="28"/>
                <w:szCs w:val="28"/>
              </w:rPr>
              <w:t xml:space="preserve"> «Письма с фронта»</w:t>
            </w:r>
            <w:r w:rsidRPr="00C9038A">
              <w:rPr>
                <w:sz w:val="28"/>
                <w:szCs w:val="28"/>
              </w:rPr>
              <w:t>, «Я расскажу  вам  о войне»,  «Детство опалённое  войной»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642B6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Отдел  культуры, МБУК МЦБС, </w:t>
            </w: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,</w:t>
            </w: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«Народный музей»,</w:t>
            </w: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ОУ ДОД ДШИ</w:t>
            </w: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</w:p>
        </w:tc>
      </w:tr>
      <w:tr w:rsidR="00C9038A" w:rsidRPr="00C9038A" w:rsidTr="007F6DBF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0D010B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айонный праздник детства «</w:t>
            </w:r>
            <w:r w:rsidR="000D010B" w:rsidRPr="00C9038A">
              <w:rPr>
                <w:sz w:val="28"/>
                <w:szCs w:val="28"/>
              </w:rPr>
              <w:t>Весёлые  краски  детства»</w:t>
            </w:r>
          </w:p>
          <w:p w:rsidR="00B52FF6" w:rsidRPr="00C9038A" w:rsidRDefault="00B52FF6" w:rsidP="000D010B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  <w:p w:rsidR="00B52FF6" w:rsidRPr="00C9038A" w:rsidRDefault="00B52FF6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</w:t>
            </w:r>
          </w:p>
        </w:tc>
      </w:tr>
      <w:tr w:rsidR="00C9038A" w:rsidRPr="00C9038A" w:rsidTr="007F6DBF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Заседание  любительских объединений:</w:t>
            </w:r>
          </w:p>
          <w:p w:rsidR="000900BD" w:rsidRPr="00C9038A" w:rsidRDefault="000900BD" w:rsidP="00BA6BC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«Сельчанка»;  Клуб молодой семьи «Семь-Я»; ЛО</w:t>
            </w:r>
            <w:r w:rsidR="00B52FF6" w:rsidRPr="00C9038A">
              <w:rPr>
                <w:sz w:val="28"/>
                <w:szCs w:val="28"/>
              </w:rPr>
              <w:t xml:space="preserve"> </w:t>
            </w:r>
            <w:r w:rsidRPr="00C9038A">
              <w:rPr>
                <w:sz w:val="28"/>
                <w:szCs w:val="28"/>
              </w:rPr>
              <w:t>«Встреча»;</w:t>
            </w:r>
            <w:r w:rsidR="00B52FF6" w:rsidRPr="00C9038A">
              <w:rPr>
                <w:sz w:val="28"/>
                <w:szCs w:val="28"/>
              </w:rPr>
              <w:t xml:space="preserve">                     </w:t>
            </w:r>
            <w:r w:rsidRPr="00C9038A">
              <w:rPr>
                <w:sz w:val="28"/>
                <w:szCs w:val="28"/>
              </w:rPr>
              <w:t>ЛО «Ветеран»; ЛО «В гостях у Марии»</w:t>
            </w:r>
            <w:r w:rsidR="00B52FF6" w:rsidRPr="00C9038A">
              <w:rPr>
                <w:sz w:val="28"/>
                <w:szCs w:val="28"/>
              </w:rPr>
              <w:t>, «Надежда»</w:t>
            </w:r>
            <w:r w:rsidRPr="00C9038A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</w:p>
          <w:p w:rsidR="000900BD" w:rsidRPr="00C9038A" w:rsidRDefault="000900BD" w:rsidP="00626472">
            <w:pPr>
              <w:tabs>
                <w:tab w:val="center" w:pos="659"/>
              </w:tabs>
              <w:rPr>
                <w:sz w:val="28"/>
                <w:szCs w:val="28"/>
              </w:rPr>
            </w:pPr>
          </w:p>
          <w:p w:rsidR="000900BD" w:rsidRPr="00C9038A" w:rsidRDefault="000900BD" w:rsidP="00626472">
            <w:pPr>
              <w:tabs>
                <w:tab w:val="center" w:pos="659"/>
              </w:tabs>
              <w:rPr>
                <w:sz w:val="28"/>
                <w:szCs w:val="28"/>
              </w:rPr>
            </w:pPr>
          </w:p>
          <w:p w:rsidR="000900BD" w:rsidRPr="00C9038A" w:rsidRDefault="000900BD" w:rsidP="00626472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уководители любительских объединений.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Всероссийский день библиотек.</w:t>
            </w:r>
          </w:p>
          <w:p w:rsidR="002622D9" w:rsidRPr="00C9038A" w:rsidRDefault="002622D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Всероссийский  день музеев.</w:t>
            </w:r>
          </w:p>
          <w:p w:rsidR="000900BD" w:rsidRPr="00C9038A" w:rsidRDefault="000900BD" w:rsidP="00BA6BC8"/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bookmarkStart w:id="1" w:name="__DdeLink__1316_1328788069"/>
            <w:bookmarkEnd w:id="1"/>
            <w:r w:rsidRPr="00C9038A">
              <w:rPr>
                <w:sz w:val="28"/>
                <w:szCs w:val="28"/>
              </w:rPr>
              <w:t>Отдел  культуры, МБУК МЦБС</w:t>
            </w:r>
            <w:r w:rsidR="002622D9" w:rsidRPr="00C9038A">
              <w:rPr>
                <w:sz w:val="28"/>
                <w:szCs w:val="28"/>
              </w:rPr>
              <w:t>.</w:t>
            </w:r>
          </w:p>
          <w:p w:rsidR="002622D9" w:rsidRPr="00C9038A" w:rsidRDefault="002622D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Народный  музей.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5968" w:rsidRPr="00C9038A" w:rsidRDefault="00095968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5968" w:rsidRPr="00C9038A" w:rsidRDefault="0009596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ни открытых  дверей: «Добро пожаловать, читатель!»</w:t>
            </w:r>
          </w:p>
          <w:p w:rsidR="00095968" w:rsidRPr="00C9038A" w:rsidRDefault="00095968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5968" w:rsidRPr="00C9038A" w:rsidRDefault="0009596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5968" w:rsidRPr="00C9038A" w:rsidRDefault="0009596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«МЦБС»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622D9" w:rsidRPr="00C9038A" w:rsidRDefault="002622D9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622D9" w:rsidRPr="00C9038A" w:rsidRDefault="0096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ийская  акция  </w:t>
            </w:r>
            <w:r w:rsidR="002622D9" w:rsidRPr="00C9038A">
              <w:rPr>
                <w:sz w:val="28"/>
                <w:szCs w:val="28"/>
              </w:rPr>
              <w:t>«Ночь музеев -2017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622D9" w:rsidRPr="00C9038A" w:rsidRDefault="000D010B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622D9" w:rsidRPr="00C9038A" w:rsidRDefault="000D010B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Народный  музей.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D010B" w:rsidRPr="00C9038A" w:rsidRDefault="000D010B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81751" w:rsidRPr="00C9038A" w:rsidRDefault="000D010B" w:rsidP="004B15C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Концерт –акция  «Жизнь без наркотиков-это свобода!</w:t>
            </w:r>
            <w:r w:rsidR="00095968" w:rsidRPr="00C9038A">
              <w:rPr>
                <w:sz w:val="28"/>
                <w:szCs w:val="28"/>
              </w:rPr>
              <w:t xml:space="preserve"> </w:t>
            </w:r>
            <w:r w:rsidR="009642B6">
              <w:rPr>
                <w:sz w:val="28"/>
                <w:szCs w:val="28"/>
              </w:rPr>
              <w:t xml:space="preserve">                              </w:t>
            </w:r>
            <w:r w:rsidRPr="00C9038A">
              <w:rPr>
                <w:sz w:val="28"/>
                <w:szCs w:val="28"/>
              </w:rPr>
              <w:t>Что выбираешь ты?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D010B" w:rsidRPr="00C9038A" w:rsidRDefault="000D010B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D010B" w:rsidRPr="00C9038A" w:rsidRDefault="000D010B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Конкурс молодых семей «Молодая семья Оренбуржья»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Концерты в рамках «Недели  музыки» (для детей детского  сада «Солнышко» и ЦДиЮТ)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 ДО ДШИ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964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ускной  вечер «</w:t>
            </w:r>
            <w:r w:rsidR="000900BD" w:rsidRPr="00C9038A">
              <w:rPr>
                <w:sz w:val="28"/>
                <w:szCs w:val="28"/>
              </w:rPr>
              <w:t>Выпуск -2017</w:t>
            </w:r>
            <w:r>
              <w:rPr>
                <w:sz w:val="28"/>
                <w:szCs w:val="28"/>
              </w:rPr>
              <w:t>»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ай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 ДО ДШИ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FF582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Мероприятия посвящённые  </w:t>
            </w:r>
            <w:r w:rsidR="000900BD" w:rsidRPr="00C9038A">
              <w:rPr>
                <w:sz w:val="28"/>
                <w:szCs w:val="28"/>
              </w:rPr>
              <w:t>В</w:t>
            </w:r>
            <w:r w:rsidRPr="00C9038A">
              <w:rPr>
                <w:sz w:val="28"/>
                <w:szCs w:val="28"/>
              </w:rPr>
              <w:t>семирному дню  защиты детей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июн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03E98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, МБУК МЦБС, М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БУК Народный музей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5968" w:rsidRPr="00C9038A" w:rsidRDefault="00095968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5968" w:rsidRPr="00C9038A" w:rsidRDefault="0009596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Литературный  час:</w:t>
            </w:r>
          </w:p>
          <w:p w:rsidR="00095968" w:rsidRDefault="0009596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(Пушкинский  день России) «Мир  сказок, рифм, стихотворений- все это Пушкин, добрый  гений»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5968" w:rsidRPr="00C9038A" w:rsidRDefault="00095968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5968" w:rsidRPr="00C9038A" w:rsidRDefault="0009596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.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FF582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ень молодёжи «Шагает по планете молодёжь»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июн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абота детских площадок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июнь-август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,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 w:rsidP="00FF5828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Районный праздник </w:t>
            </w:r>
            <w:r w:rsidR="00FF5828" w:rsidRPr="00C9038A">
              <w:rPr>
                <w:sz w:val="28"/>
                <w:szCs w:val="28"/>
              </w:rPr>
              <w:t xml:space="preserve"> «Русская берёзка</w:t>
            </w:r>
            <w:r w:rsidRPr="00C9038A">
              <w:rPr>
                <w:sz w:val="28"/>
                <w:szCs w:val="28"/>
              </w:rPr>
              <w:t xml:space="preserve">  </w:t>
            </w:r>
            <w:r w:rsidR="00FF5828" w:rsidRPr="00C9038A">
              <w:rPr>
                <w:sz w:val="28"/>
                <w:szCs w:val="28"/>
              </w:rPr>
              <w:t xml:space="preserve"> </w:t>
            </w:r>
            <w:r w:rsidRPr="00C9038A">
              <w:rPr>
                <w:sz w:val="28"/>
                <w:szCs w:val="28"/>
              </w:rPr>
              <w:t xml:space="preserve"> с.Грачёвка </w:t>
            </w:r>
            <w:r w:rsidR="003600BF">
              <w:rPr>
                <w:sz w:val="28"/>
                <w:szCs w:val="28"/>
              </w:rPr>
              <w:t xml:space="preserve"> </w:t>
            </w:r>
            <w:r w:rsidRPr="00C9038A">
              <w:rPr>
                <w:sz w:val="28"/>
                <w:szCs w:val="28"/>
              </w:rPr>
              <w:t>«Поклон тебе , земля родная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июн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,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,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Народный  музей.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Праздник День Семьи, Любви и Верности.</w:t>
            </w:r>
          </w:p>
          <w:p w:rsidR="000900BD" w:rsidRPr="00C9038A" w:rsidRDefault="000900BD" w:rsidP="00573F8A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Фотовыставка «Листая  страницы семейного альбома» </w:t>
            </w:r>
            <w:r w:rsidR="00095968" w:rsidRPr="00C9038A">
              <w:rPr>
                <w:sz w:val="28"/>
                <w:szCs w:val="28"/>
              </w:rPr>
              <w:t>;</w:t>
            </w:r>
          </w:p>
          <w:p w:rsidR="00095968" w:rsidRDefault="00095968" w:rsidP="00573F8A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Час интересного  общения: «Пётр и Феврония. Любовь через века»</w:t>
            </w:r>
          </w:p>
          <w:p w:rsidR="00B81751" w:rsidRPr="00C9038A" w:rsidRDefault="00B81751" w:rsidP="00573F8A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июл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, МБУК ЦКС, МБУК МЦБС.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Default="000900BD" w:rsidP="008D569F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Концерт к учительской конференции</w:t>
            </w:r>
            <w:r w:rsidR="003600BF">
              <w:rPr>
                <w:sz w:val="28"/>
                <w:szCs w:val="28"/>
              </w:rPr>
              <w:t>.</w:t>
            </w:r>
          </w:p>
          <w:p w:rsidR="00B81751" w:rsidRPr="00C9038A" w:rsidRDefault="00B81751" w:rsidP="008D569F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август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ень Российского Флага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август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,</w:t>
            </w:r>
          </w:p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5C3091" w:rsidP="004B15C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 Час информации:  «Проносит времени река его творения сквозь века» (200 лет со дня рождения А. К. Толстого)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август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00BD" w:rsidRPr="00C9038A" w:rsidRDefault="000900BD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D44C5E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Областное  праздничное мероприятие  «Святой князь, земли русской» </w:t>
            </w:r>
          </w:p>
          <w:p w:rsidR="00B81751" w:rsidRPr="00C9038A" w:rsidRDefault="004A33D2" w:rsidP="004B15C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А.Невскому.  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D44C5E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сент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D44C5E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;</w:t>
            </w:r>
          </w:p>
          <w:p w:rsidR="004A33D2" w:rsidRPr="00C9038A" w:rsidRDefault="004A33D2" w:rsidP="00D44C5E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;</w:t>
            </w:r>
          </w:p>
          <w:p w:rsidR="004A33D2" w:rsidRPr="00C9038A" w:rsidRDefault="004A33D2" w:rsidP="00D44C5E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родный музей.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 w:rsidP="0055652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ень  физкультурника</w:t>
            </w:r>
            <w:r w:rsidR="00B81751">
              <w:rPr>
                <w:sz w:val="28"/>
                <w:szCs w:val="28"/>
              </w:rPr>
              <w:t>.</w:t>
            </w:r>
          </w:p>
          <w:p w:rsidR="00B81751" w:rsidRPr="00C9038A" w:rsidRDefault="00B81751" w:rsidP="0055652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55652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сент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55652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rPr>
          <w:trHeight w:val="445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B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A33D2" w:rsidRPr="00C9038A">
              <w:rPr>
                <w:sz w:val="28"/>
                <w:szCs w:val="28"/>
              </w:rPr>
              <w:t xml:space="preserve">ероприятия </w:t>
            </w:r>
            <w:r>
              <w:rPr>
                <w:sz w:val="28"/>
                <w:szCs w:val="28"/>
              </w:rPr>
              <w:t xml:space="preserve">посвящённые </w:t>
            </w:r>
            <w:r w:rsidR="004A33D2" w:rsidRPr="00C9038A">
              <w:rPr>
                <w:sz w:val="28"/>
                <w:szCs w:val="28"/>
              </w:rPr>
              <w:t xml:space="preserve"> Дню  знаний.</w:t>
            </w:r>
          </w:p>
          <w:p w:rsidR="004A33D2" w:rsidRPr="00C9038A" w:rsidRDefault="004A33D2" w:rsidP="000F5C2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сентябрь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EC53D7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 культуры, МБУК МЦБС, МБУК ЦКС, МБУК «Народный  музей».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Благотворительные концерт  «Душою молоды  всегда» (Дом престарелых и инвалидов</w:t>
            </w:r>
            <w:r w:rsidR="003600BF">
              <w:rPr>
                <w:sz w:val="28"/>
                <w:szCs w:val="28"/>
              </w:rPr>
              <w:t xml:space="preserve"> в г.Бузулук</w:t>
            </w:r>
            <w:r w:rsidRPr="00C9038A">
              <w:rPr>
                <w:sz w:val="28"/>
                <w:szCs w:val="28"/>
              </w:rPr>
              <w:t>)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сент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«ЦКС»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Праздник «Аксаковские Октябрины»</w:t>
            </w:r>
          </w:p>
          <w:p w:rsidR="004A33D2" w:rsidRDefault="003600BF" w:rsidP="00263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тересного   сообщения «П</w:t>
            </w:r>
            <w:r w:rsidR="004A33D2" w:rsidRPr="00C9038A">
              <w:rPr>
                <w:sz w:val="28"/>
                <w:szCs w:val="28"/>
              </w:rPr>
              <w:t>оэт природы  русской» посв. 226 летию –со дня  рождения  С.Т. Аксакова)</w:t>
            </w:r>
          </w:p>
          <w:p w:rsidR="00B81751" w:rsidRPr="00C9038A" w:rsidRDefault="00B81751" w:rsidP="002631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сент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FF4195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;</w:t>
            </w:r>
          </w:p>
          <w:p w:rsidR="004A33D2" w:rsidRPr="00C9038A" w:rsidRDefault="004A33D2" w:rsidP="00FF4195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;</w:t>
            </w:r>
          </w:p>
          <w:p w:rsidR="004A33D2" w:rsidRPr="00C9038A" w:rsidRDefault="004A33D2" w:rsidP="00FF4195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родный музей.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 w:rsidP="0055652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Концерт ко Дню Учителя.</w:t>
            </w:r>
          </w:p>
          <w:p w:rsidR="00B81751" w:rsidRPr="00C9038A" w:rsidRDefault="00B81751" w:rsidP="0055652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55652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кт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55652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55652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ероприятия  ко  Дню  Народного единства:</w:t>
            </w:r>
          </w:p>
          <w:p w:rsidR="004A33D2" w:rsidRDefault="004A33D2" w:rsidP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узейные  часы ,часы истории: «Навеки  в памяти  народной» и др.</w:t>
            </w:r>
          </w:p>
          <w:p w:rsidR="00B81751" w:rsidRPr="00C9038A" w:rsidRDefault="00B81751" w:rsidP="004A33D2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55652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кт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55652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0F5C27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Мероприятия  посвящённые  Дню Пожилого человека </w:t>
            </w:r>
          </w:p>
          <w:p w:rsidR="004A33D2" w:rsidRDefault="004A33D2" w:rsidP="003600BF">
            <w:pPr>
              <w:ind w:left="-104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(Концерты, вечера отдыха, встречи, и др.) </w:t>
            </w:r>
          </w:p>
          <w:p w:rsidR="00B81751" w:rsidRPr="00C9038A" w:rsidRDefault="00B81751" w:rsidP="003600BF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кт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, МБУК МЦБС, СДК.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Посвящение в  юные музыканты и танцоры</w:t>
            </w:r>
            <w:r w:rsidR="004B15C2">
              <w:rPr>
                <w:sz w:val="28"/>
                <w:szCs w:val="28"/>
              </w:rPr>
              <w:t>.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кт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 ДО ДШИ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бластной  конкурс  многодетных  семей «Лучшая  многодетная  семья  Оренбуржья  -2017»</w:t>
            </w:r>
            <w:r w:rsidR="004B15C2">
              <w:rPr>
                <w:sz w:val="28"/>
                <w:szCs w:val="28"/>
              </w:rPr>
              <w:t>.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кт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 ЦК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 w:rsidP="0055652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айонный  фестиваль КВН</w:t>
            </w:r>
            <w:r w:rsidR="004B15C2">
              <w:rPr>
                <w:sz w:val="28"/>
                <w:szCs w:val="28"/>
              </w:rPr>
              <w:t>.</w:t>
            </w:r>
          </w:p>
          <w:p w:rsidR="00B81751" w:rsidRPr="00C9038A" w:rsidRDefault="00B81751" w:rsidP="0055652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55652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кт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556521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. СДК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ероприятия</w:t>
            </w:r>
            <w:r w:rsidR="003600BF">
              <w:rPr>
                <w:sz w:val="28"/>
                <w:szCs w:val="28"/>
              </w:rPr>
              <w:t xml:space="preserve">  </w:t>
            </w:r>
            <w:r w:rsidRPr="00C9038A">
              <w:rPr>
                <w:sz w:val="28"/>
                <w:szCs w:val="28"/>
              </w:rPr>
              <w:t xml:space="preserve"> посвященные празднованию  «Дню матери».</w:t>
            </w:r>
          </w:p>
          <w:p w:rsidR="004A33D2" w:rsidRDefault="004A33D2" w:rsidP="00FF4195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(концерты, КИП, вечера встречи, заседания в ЛО, клубах по  интересам)</w:t>
            </w:r>
            <w:r w:rsidR="004B15C2">
              <w:rPr>
                <w:sz w:val="28"/>
                <w:szCs w:val="28"/>
              </w:rPr>
              <w:t>.</w:t>
            </w:r>
          </w:p>
          <w:p w:rsidR="00B81751" w:rsidRPr="00C9038A" w:rsidRDefault="00B81751" w:rsidP="00FF4195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о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,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ЦКС, МБУК МЦБС, МБУК Народный музей, МБУ ДО ДШИ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 w:rsidP="002631D7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айонный слёт  передовиков сельского хозяйства «Хвала и честь- труженикам села»</w:t>
            </w:r>
            <w:r w:rsidR="004B15C2">
              <w:rPr>
                <w:sz w:val="28"/>
                <w:szCs w:val="28"/>
              </w:rPr>
              <w:t>.</w:t>
            </w:r>
          </w:p>
          <w:p w:rsidR="00B81751" w:rsidRPr="00C9038A" w:rsidRDefault="00B81751" w:rsidP="002631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о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ародный музей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ероприятия посвящённые Дню народного единства, дню согласия  и примирения (музейные    часы, тематические вечера, выставки)</w:t>
            </w:r>
          </w:p>
          <w:p w:rsidR="004A33D2" w:rsidRDefault="004A33D2" w:rsidP="00AF632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Культурно-образовательное  мероприятие «Ночь искусств» с участием творческих колл</w:t>
            </w:r>
            <w:r w:rsidR="00AF6329" w:rsidRPr="00C9038A">
              <w:rPr>
                <w:sz w:val="28"/>
                <w:szCs w:val="28"/>
              </w:rPr>
              <w:t>е</w:t>
            </w:r>
            <w:r w:rsidRPr="00C9038A">
              <w:rPr>
                <w:sz w:val="28"/>
                <w:szCs w:val="28"/>
              </w:rPr>
              <w:t>ктивов народного  творчества в рамках празднования Дня народного единства</w:t>
            </w:r>
            <w:r w:rsidR="004B15C2">
              <w:rPr>
                <w:sz w:val="28"/>
                <w:szCs w:val="28"/>
              </w:rPr>
              <w:t>.</w:t>
            </w:r>
          </w:p>
          <w:p w:rsidR="00B81751" w:rsidRPr="00C9038A" w:rsidRDefault="00B81751" w:rsidP="00AF6329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ноя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</w:t>
            </w:r>
          </w:p>
          <w:p w:rsidR="004A33D2" w:rsidRPr="00C9038A" w:rsidRDefault="004A33D2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,</w:t>
            </w:r>
          </w:p>
          <w:p w:rsidR="004A33D2" w:rsidRPr="00C9038A" w:rsidRDefault="004A33D2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,</w:t>
            </w:r>
          </w:p>
          <w:p w:rsidR="004A33D2" w:rsidRPr="00C9038A" w:rsidRDefault="004A33D2" w:rsidP="0062647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Народный музей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F6329" w:rsidRPr="00C9038A" w:rsidRDefault="00AF6329" w:rsidP="00AF632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 Мероприятия посвящённые Дню Конституции </w:t>
            </w:r>
            <w:r w:rsidR="003600BF">
              <w:rPr>
                <w:sz w:val="28"/>
                <w:szCs w:val="28"/>
              </w:rPr>
              <w:t>Российской  Федерации</w:t>
            </w:r>
            <w:r w:rsidRPr="00C9038A">
              <w:rPr>
                <w:sz w:val="28"/>
                <w:szCs w:val="28"/>
              </w:rPr>
              <w:t>:</w:t>
            </w:r>
          </w:p>
          <w:p w:rsidR="00AF6329" w:rsidRDefault="00AF6329" w:rsidP="00AF632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узейные  часы, уроки гражданственности: «Поэтом  можешь ты не быть, но гражданином быть обязан» и др.</w:t>
            </w:r>
          </w:p>
          <w:p w:rsidR="00B81751" w:rsidRPr="00C9038A" w:rsidRDefault="00B81751" w:rsidP="00AF6329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ека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AF632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,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Народный музей, МБУК МЦБ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 w:rsidP="00C9038A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ероприятия  ко Дню неизвестного Солдата и Дню  памяти Героев Отечества. (Исторические часы, рассказы, устные жур</w:t>
            </w:r>
            <w:r w:rsidR="00C9038A" w:rsidRPr="00C9038A">
              <w:rPr>
                <w:sz w:val="28"/>
                <w:szCs w:val="28"/>
              </w:rPr>
              <w:t>налы, книжные выставки, обзоры  уроки мужества</w:t>
            </w:r>
            <w:r w:rsidRPr="00C9038A">
              <w:rPr>
                <w:sz w:val="28"/>
                <w:szCs w:val="28"/>
              </w:rPr>
              <w:t>)</w:t>
            </w:r>
          </w:p>
          <w:p w:rsidR="00B81751" w:rsidRPr="00C9038A" w:rsidRDefault="00B81751" w:rsidP="00C9038A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ека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 w:rsidP="0007538F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Отдел культуры, </w:t>
            </w:r>
          </w:p>
          <w:p w:rsidR="004A33D2" w:rsidRPr="00C9038A" w:rsidRDefault="004A33D2" w:rsidP="0007538F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Народный музей, МБУК МЦБ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Провести  новогодние праздники и театрализованные  представления, детские утренники, молодежный  бал маскарад, открытие главной новогодней ёлки.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декабрь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,  МБУК ЦКС,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УК МЦБС,</w:t>
            </w:r>
          </w:p>
          <w:p w:rsidR="004A33D2" w:rsidRPr="00C9038A" w:rsidRDefault="004A33D2" w:rsidP="00626036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УК «Народный музей», МБУ ДО ДШИ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Цикл мероприятий  по гармонизации  межнациональных  и межконфессинальных </w:t>
            </w:r>
            <w:r w:rsidR="00AF6329" w:rsidRPr="00C9038A">
              <w:rPr>
                <w:sz w:val="28"/>
                <w:szCs w:val="28"/>
              </w:rPr>
              <w:t xml:space="preserve"> </w:t>
            </w:r>
            <w:r w:rsidRPr="00C9038A">
              <w:rPr>
                <w:sz w:val="28"/>
                <w:szCs w:val="28"/>
              </w:rPr>
              <w:t>отношений  в учреждениях культуры</w:t>
            </w:r>
            <w:r w:rsidR="00AF6329" w:rsidRPr="00C9038A">
              <w:rPr>
                <w:sz w:val="28"/>
                <w:szCs w:val="28"/>
              </w:rPr>
              <w:t>.</w:t>
            </w:r>
            <w:r w:rsidRPr="00C903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,  МБУК ЦКС,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УК МЦБС,</w:t>
            </w:r>
          </w:p>
          <w:p w:rsidR="004A33D2" w:rsidRPr="00C9038A" w:rsidRDefault="004A33D2" w:rsidP="00626036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УК «Народный музей», МБОУ ДОД ДШИ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 w:rsidP="0025445A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Цикл мероприятий, посвященных  «Году экологии»</w:t>
            </w:r>
          </w:p>
          <w:p w:rsidR="00B81751" w:rsidRPr="00C9038A" w:rsidRDefault="00B81751" w:rsidP="0025445A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AF632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в течение</w:t>
            </w:r>
            <w:r w:rsidR="004A33D2" w:rsidRPr="00C9038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Проводить работу по сохранению и увеличению  числа кружков художественной самодеятельности любительских объединений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, МБУК ЦКС,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,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бобщать работу  учреждений культуры и  распространять как передовой опыт среди работников культуры и  освещать   мероприятия через   районную газету  «Призыв».</w:t>
            </w:r>
          </w:p>
          <w:p w:rsidR="004B15C2" w:rsidRPr="00C9038A" w:rsidRDefault="004B15C2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 xml:space="preserve">Отдел культуры, 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ОУДОД ДШИ,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«Народный музей», МБУК ЦКС, МБУК МЦБС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казывать  методическую помощь  работникам  культуры с выездом в учреждения культуры района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постоянно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МЦБС,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Повышать квалификацию работников   клубных учреждений, библиотек, преподавателей ДШИ, музея – на областных курсах, районных семинарах и стажировках.</w:t>
            </w:r>
          </w:p>
          <w:p w:rsidR="00B81751" w:rsidRPr="00C9038A" w:rsidRDefault="00B81751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существлять  связь и работу с главами сельских поселений  по вопросам укрепления материально- технической базы учреждений  культуры, их техническому состоянию, ремонту, оснащению, приобретению  мебели, инвентаря и оборудования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AF6329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п</w:t>
            </w:r>
            <w:r w:rsidR="004A33D2" w:rsidRPr="00C9038A">
              <w:rPr>
                <w:sz w:val="28"/>
                <w:szCs w:val="28"/>
              </w:rPr>
              <w:t>остоянно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Согласно районной целевой програм-</w:t>
            </w:r>
          </w:p>
          <w:p w:rsidR="004A33D2" w:rsidRPr="00C9038A" w:rsidRDefault="004A33D2" w:rsidP="003600BF">
            <w:pPr>
              <w:ind w:right="-93"/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ы «Развитие культуры  Грачёвского района 2014-</w:t>
            </w:r>
            <w:r w:rsidR="003600BF">
              <w:rPr>
                <w:sz w:val="28"/>
                <w:szCs w:val="28"/>
              </w:rPr>
              <w:t>2</w:t>
            </w:r>
            <w:r w:rsidRPr="00C9038A">
              <w:rPr>
                <w:sz w:val="28"/>
                <w:szCs w:val="28"/>
              </w:rPr>
              <w:t>021гг»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</w:t>
            </w:r>
          </w:p>
        </w:tc>
      </w:tr>
      <w:tr w:rsidR="00C9038A" w:rsidRPr="00C9038A" w:rsidTr="007F6DBF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Развивать и расширять все виды  платных услуг (дискотеки, концерты, театрализованные  мероприятия и др.)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постоянно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Отдел культуры</w:t>
            </w:r>
          </w:p>
          <w:p w:rsidR="004A33D2" w:rsidRPr="00C9038A" w:rsidRDefault="004A33D2">
            <w:pPr>
              <w:rPr>
                <w:sz w:val="28"/>
                <w:szCs w:val="28"/>
              </w:rPr>
            </w:pPr>
            <w:r w:rsidRPr="00C9038A">
              <w:rPr>
                <w:sz w:val="28"/>
                <w:szCs w:val="28"/>
              </w:rPr>
              <w:t>МБУК ЦКС</w:t>
            </w:r>
          </w:p>
        </w:tc>
      </w:tr>
    </w:tbl>
    <w:p w:rsidR="00871046" w:rsidRDefault="00871046"/>
    <w:sectPr w:rsidR="00871046" w:rsidSect="00DC07C2">
      <w:footerReference w:type="default" r:id="rId9"/>
      <w:pgSz w:w="11906" w:h="16838"/>
      <w:pgMar w:top="568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3C" w:rsidRDefault="00F6553C">
      <w:r>
        <w:separator/>
      </w:r>
    </w:p>
  </w:endnote>
  <w:endnote w:type="continuationSeparator" w:id="0">
    <w:p w:rsidR="00F6553C" w:rsidRDefault="00F6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51" w:rsidRDefault="00B81751">
    <w:pPr>
      <w:pStyle w:val="ae"/>
      <w:jc w:val="right"/>
    </w:pPr>
    <w:r>
      <w:fldChar w:fldCharType="begin"/>
    </w:r>
    <w:r>
      <w:instrText>PAGE</w:instrText>
    </w:r>
    <w:r>
      <w:fldChar w:fldCharType="separate"/>
    </w:r>
    <w:r w:rsidR="00F6553C">
      <w:rPr>
        <w:noProof/>
      </w:rPr>
      <w:t>1</w:t>
    </w:r>
    <w:r>
      <w:rPr>
        <w:noProof/>
      </w:rPr>
      <w:fldChar w:fldCharType="end"/>
    </w:r>
  </w:p>
  <w:p w:rsidR="00B81751" w:rsidRDefault="00B817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3C" w:rsidRDefault="00F6553C">
      <w:r>
        <w:separator/>
      </w:r>
    </w:p>
  </w:footnote>
  <w:footnote w:type="continuationSeparator" w:id="0">
    <w:p w:rsidR="00F6553C" w:rsidRDefault="00F65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61B4"/>
    <w:multiLevelType w:val="multilevel"/>
    <w:tmpl w:val="07EC4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41BD4"/>
    <w:multiLevelType w:val="hybridMultilevel"/>
    <w:tmpl w:val="48D2292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458E1EBB"/>
    <w:multiLevelType w:val="hybridMultilevel"/>
    <w:tmpl w:val="A658ED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310314"/>
    <w:multiLevelType w:val="hybridMultilevel"/>
    <w:tmpl w:val="64E4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456BA"/>
    <w:multiLevelType w:val="multilevel"/>
    <w:tmpl w:val="FC640AA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526E3F"/>
    <w:multiLevelType w:val="multilevel"/>
    <w:tmpl w:val="7E88A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1537633"/>
    <w:multiLevelType w:val="hybridMultilevel"/>
    <w:tmpl w:val="A3EE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461BC"/>
    <w:multiLevelType w:val="hybridMultilevel"/>
    <w:tmpl w:val="6076E6CE"/>
    <w:lvl w:ilvl="0" w:tplc="861EBE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46"/>
    <w:rsid w:val="0004390C"/>
    <w:rsid w:val="00047E14"/>
    <w:rsid w:val="000672F4"/>
    <w:rsid w:val="0007538F"/>
    <w:rsid w:val="000815F6"/>
    <w:rsid w:val="000900BD"/>
    <w:rsid w:val="000937DD"/>
    <w:rsid w:val="00095968"/>
    <w:rsid w:val="000A6C88"/>
    <w:rsid w:val="000C08A5"/>
    <w:rsid w:val="000D010B"/>
    <w:rsid w:val="000F5C27"/>
    <w:rsid w:val="000F658D"/>
    <w:rsid w:val="001129CC"/>
    <w:rsid w:val="001157F8"/>
    <w:rsid w:val="001231EB"/>
    <w:rsid w:val="00133976"/>
    <w:rsid w:val="00151841"/>
    <w:rsid w:val="001541C4"/>
    <w:rsid w:val="001820BD"/>
    <w:rsid w:val="00185FE8"/>
    <w:rsid w:val="001E0B60"/>
    <w:rsid w:val="00211DEC"/>
    <w:rsid w:val="00225941"/>
    <w:rsid w:val="00235CBB"/>
    <w:rsid w:val="0025445A"/>
    <w:rsid w:val="002622D9"/>
    <w:rsid w:val="002631D7"/>
    <w:rsid w:val="002675FD"/>
    <w:rsid w:val="002F758D"/>
    <w:rsid w:val="00311CBE"/>
    <w:rsid w:val="003249B9"/>
    <w:rsid w:val="003350C4"/>
    <w:rsid w:val="003600BF"/>
    <w:rsid w:val="00363C92"/>
    <w:rsid w:val="0036748B"/>
    <w:rsid w:val="003A1020"/>
    <w:rsid w:val="003B3632"/>
    <w:rsid w:val="003E5C86"/>
    <w:rsid w:val="003F1E4C"/>
    <w:rsid w:val="00421BAD"/>
    <w:rsid w:val="004306F5"/>
    <w:rsid w:val="004462C8"/>
    <w:rsid w:val="00477DED"/>
    <w:rsid w:val="0048652E"/>
    <w:rsid w:val="004A16BF"/>
    <w:rsid w:val="004A33D2"/>
    <w:rsid w:val="004B15C2"/>
    <w:rsid w:val="004D2246"/>
    <w:rsid w:val="004E023D"/>
    <w:rsid w:val="004E46EE"/>
    <w:rsid w:val="004F044C"/>
    <w:rsid w:val="005031A2"/>
    <w:rsid w:val="00503E98"/>
    <w:rsid w:val="00556521"/>
    <w:rsid w:val="005574B1"/>
    <w:rsid w:val="00573F8A"/>
    <w:rsid w:val="005931B2"/>
    <w:rsid w:val="00597F95"/>
    <w:rsid w:val="005B68F6"/>
    <w:rsid w:val="005C3091"/>
    <w:rsid w:val="005E6031"/>
    <w:rsid w:val="006019A4"/>
    <w:rsid w:val="00626036"/>
    <w:rsid w:val="00626472"/>
    <w:rsid w:val="0064761C"/>
    <w:rsid w:val="00650248"/>
    <w:rsid w:val="00667236"/>
    <w:rsid w:val="00676A6A"/>
    <w:rsid w:val="0068717C"/>
    <w:rsid w:val="006B6532"/>
    <w:rsid w:val="006C3873"/>
    <w:rsid w:val="006D7B14"/>
    <w:rsid w:val="006F5EB4"/>
    <w:rsid w:val="00713FD1"/>
    <w:rsid w:val="00727F51"/>
    <w:rsid w:val="00734233"/>
    <w:rsid w:val="00753292"/>
    <w:rsid w:val="00756BA8"/>
    <w:rsid w:val="007B527C"/>
    <w:rsid w:val="007D646E"/>
    <w:rsid w:val="007F6DBF"/>
    <w:rsid w:val="008312BA"/>
    <w:rsid w:val="00853115"/>
    <w:rsid w:val="00862B12"/>
    <w:rsid w:val="00863532"/>
    <w:rsid w:val="00871046"/>
    <w:rsid w:val="0088268E"/>
    <w:rsid w:val="008D1480"/>
    <w:rsid w:val="008D1EB7"/>
    <w:rsid w:val="008D569F"/>
    <w:rsid w:val="008E2E90"/>
    <w:rsid w:val="00922AA3"/>
    <w:rsid w:val="00953CFE"/>
    <w:rsid w:val="009642B6"/>
    <w:rsid w:val="009C3AA2"/>
    <w:rsid w:val="009F2CC3"/>
    <w:rsid w:val="009F4CA2"/>
    <w:rsid w:val="00A60C00"/>
    <w:rsid w:val="00A87D8D"/>
    <w:rsid w:val="00AA1599"/>
    <w:rsid w:val="00AA179B"/>
    <w:rsid w:val="00AA3670"/>
    <w:rsid w:val="00AC3ED1"/>
    <w:rsid w:val="00AC7A6C"/>
    <w:rsid w:val="00AE2A2E"/>
    <w:rsid w:val="00AF6329"/>
    <w:rsid w:val="00B04F82"/>
    <w:rsid w:val="00B45686"/>
    <w:rsid w:val="00B52FF6"/>
    <w:rsid w:val="00B6147A"/>
    <w:rsid w:val="00B71F9E"/>
    <w:rsid w:val="00B81751"/>
    <w:rsid w:val="00BA6BC8"/>
    <w:rsid w:val="00BB3860"/>
    <w:rsid w:val="00BB5474"/>
    <w:rsid w:val="00BD30C4"/>
    <w:rsid w:val="00BE140C"/>
    <w:rsid w:val="00BF10B3"/>
    <w:rsid w:val="00C02DCD"/>
    <w:rsid w:val="00C305BF"/>
    <w:rsid w:val="00C559A3"/>
    <w:rsid w:val="00C9038A"/>
    <w:rsid w:val="00CD7B58"/>
    <w:rsid w:val="00CE2202"/>
    <w:rsid w:val="00D12A61"/>
    <w:rsid w:val="00D44C5E"/>
    <w:rsid w:val="00D715EF"/>
    <w:rsid w:val="00D93FF7"/>
    <w:rsid w:val="00D97377"/>
    <w:rsid w:val="00DA1E7C"/>
    <w:rsid w:val="00DB5CC9"/>
    <w:rsid w:val="00DC07C2"/>
    <w:rsid w:val="00DD7D85"/>
    <w:rsid w:val="00DE3E93"/>
    <w:rsid w:val="00E105C9"/>
    <w:rsid w:val="00E320ED"/>
    <w:rsid w:val="00E40CD6"/>
    <w:rsid w:val="00E47693"/>
    <w:rsid w:val="00EB02E1"/>
    <w:rsid w:val="00EC290F"/>
    <w:rsid w:val="00EC53D7"/>
    <w:rsid w:val="00ED1DF6"/>
    <w:rsid w:val="00EE2268"/>
    <w:rsid w:val="00EE3D40"/>
    <w:rsid w:val="00F12B7F"/>
    <w:rsid w:val="00F16E55"/>
    <w:rsid w:val="00F6553C"/>
    <w:rsid w:val="00F766D0"/>
    <w:rsid w:val="00F90D5A"/>
    <w:rsid w:val="00F94C50"/>
    <w:rsid w:val="00FA6071"/>
    <w:rsid w:val="00FB0998"/>
    <w:rsid w:val="00FC6065"/>
    <w:rsid w:val="00FC7068"/>
    <w:rsid w:val="00FD215A"/>
    <w:rsid w:val="00FF4195"/>
    <w:rsid w:val="00FF5828"/>
    <w:rsid w:val="00FF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FB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754A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rsid w:val="0006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rsid w:val="0006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rsid w:val="00754A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C64F1"/>
    <w:pPr>
      <w:ind w:left="720"/>
      <w:contextualSpacing/>
    </w:pPr>
  </w:style>
  <w:style w:type="paragraph" w:styleId="ad">
    <w:name w:val="header"/>
    <w:basedOn w:val="a"/>
    <w:uiPriority w:val="99"/>
    <w:unhideWhenUsed/>
    <w:rsid w:val="00063B0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063B08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DC07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FB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754A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rsid w:val="0006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rsid w:val="0006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rsid w:val="00754A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C64F1"/>
    <w:pPr>
      <w:ind w:left="720"/>
      <w:contextualSpacing/>
    </w:pPr>
  </w:style>
  <w:style w:type="paragraph" w:styleId="ad">
    <w:name w:val="header"/>
    <w:basedOn w:val="a"/>
    <w:uiPriority w:val="99"/>
    <w:unhideWhenUsed/>
    <w:rsid w:val="00063B0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063B08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DC07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E5FF-A876-4F48-A192-2F950B93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3</cp:revision>
  <cp:lastPrinted>2016-11-29T04:27:00Z</cp:lastPrinted>
  <dcterms:created xsi:type="dcterms:W3CDTF">2016-11-23T04:55:00Z</dcterms:created>
  <dcterms:modified xsi:type="dcterms:W3CDTF">2016-12-12T06:40:00Z</dcterms:modified>
  <dc:language>ru-RU</dc:language>
</cp:coreProperties>
</file>